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BFF7" w14:textId="5A4B4DAD" w:rsidR="00CD097C" w:rsidRPr="00CE7A69" w:rsidRDefault="00CE7A69" w:rsidP="00CD097C">
      <w:r w:rsidRPr="00CE7A69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5EFD39F" wp14:editId="2C963236">
            <wp:extent cx="6637020" cy="1043940"/>
            <wp:effectExtent l="0" t="0" r="0" b="3810"/>
            <wp:docPr id="2048696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2870" w14:textId="77777777" w:rsidR="00CD097C" w:rsidRPr="00CE7A69" w:rsidRDefault="00CD097C" w:rsidP="00CD097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30A10AD" w14:textId="0A548A77" w:rsidR="00CD097C" w:rsidRPr="00CE7A69" w:rsidRDefault="00CD097C" w:rsidP="00CD097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E7A69">
        <w:rPr>
          <w:rFonts w:ascii="Calibri" w:hAnsi="Calibri" w:cs="Calibri"/>
          <w:b/>
          <w:bCs/>
          <w:sz w:val="28"/>
          <w:szCs w:val="28"/>
          <w:u w:val="single"/>
        </w:rPr>
        <w:t>Les 1 – Werk</w:t>
      </w:r>
      <w:r w:rsidR="00A5743B" w:rsidRPr="00CE7A69">
        <w:rPr>
          <w:rFonts w:ascii="Calibri" w:hAnsi="Calibri" w:cs="Calibri"/>
          <w:b/>
          <w:bCs/>
          <w:sz w:val="28"/>
          <w:szCs w:val="28"/>
          <w:u w:val="single"/>
        </w:rPr>
        <w:t>ka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CD097C" w:rsidRPr="00CE7A69" w14:paraId="54B730BA" w14:textId="77777777" w:rsidTr="00BB3694">
        <w:trPr>
          <w:trHeight w:val="704"/>
        </w:trPr>
        <w:tc>
          <w:tcPr>
            <w:tcW w:w="936" w:type="dxa"/>
            <w:vAlign w:val="bottom"/>
          </w:tcPr>
          <w:p w14:paraId="342E775E" w14:textId="77777777" w:rsidR="00CD097C" w:rsidRPr="00CE7A69" w:rsidRDefault="00CD097C" w:rsidP="00BB3694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E7A69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E50236" wp14:editId="7F92A89B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907774073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75A625AB" w14:textId="5BCD6AB5" w:rsidR="00CD097C" w:rsidRPr="00CE7A69" w:rsidRDefault="00CD097C" w:rsidP="00BB36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E7A69">
              <w:rPr>
                <w:rFonts w:ascii="Calibri" w:eastAsia="Calibri" w:hAnsi="Calibri" w:cs="Calibri"/>
                <w:b/>
                <w:sz w:val="28"/>
                <w:szCs w:val="28"/>
              </w:rPr>
              <w:t>Aktiwiteit 1: Begrip van Konsepte</w:t>
            </w:r>
          </w:p>
          <w:p w14:paraId="01FFFDC5" w14:textId="77777777" w:rsidR="00CD097C" w:rsidRPr="00CE7A69" w:rsidRDefault="00CD097C" w:rsidP="00BB3694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CE7A6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3E708569" w14:textId="0B747E79" w:rsidR="002B5ACD" w:rsidRPr="00CE7A69" w:rsidRDefault="002B5ACD" w:rsidP="00CD097C">
      <w:pPr>
        <w:rPr>
          <w:rFonts w:ascii="Calibri" w:hAnsi="Calibri" w:cs="Calibri"/>
          <w:sz w:val="24"/>
          <w:szCs w:val="24"/>
        </w:rPr>
      </w:pPr>
    </w:p>
    <w:p w14:paraId="17FE306C" w14:textId="6490F190" w:rsidR="00EF05C6" w:rsidRPr="00CE7A69" w:rsidRDefault="00C8487F" w:rsidP="00F16DC6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1.</w:t>
      </w:r>
      <w:r w:rsidRPr="00CE7A69">
        <w:rPr>
          <w:rFonts w:ascii="Calibri" w:hAnsi="Calibri" w:cs="Calibri"/>
          <w:sz w:val="24"/>
          <w:szCs w:val="24"/>
        </w:rPr>
        <w:tab/>
      </w:r>
      <w:r w:rsidR="00F16DC6" w:rsidRPr="00CE7A69">
        <w:rPr>
          <w:rFonts w:ascii="Calibri" w:hAnsi="Calibri" w:cs="Calibri"/>
          <w:sz w:val="24"/>
          <w:szCs w:val="24"/>
        </w:rPr>
        <w:t xml:space="preserve">Kies 'n beskrywing uit KOLOM B wat ooreenstem met 'n item in Kolom A. Skryf slegs die </w:t>
      </w:r>
      <w:r w:rsidR="00FB1117" w:rsidRPr="00CE7A69">
        <w:rPr>
          <w:rFonts w:ascii="Calibri" w:hAnsi="Calibri" w:cs="Calibri"/>
          <w:sz w:val="24"/>
          <w:szCs w:val="24"/>
        </w:rPr>
        <w:t>letter (A-E)</w:t>
      </w:r>
    </w:p>
    <w:p w14:paraId="2099A116" w14:textId="1E110D31" w:rsidR="00C8487F" w:rsidRPr="00CE7A69" w:rsidRDefault="00F16DC6" w:rsidP="00EF05C6">
      <w:pPr>
        <w:ind w:left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langs die vraagnommers (1.1 tot 1.5)</w:t>
      </w:r>
      <w:r w:rsidR="00A5743B" w:rsidRPr="00CE7A69">
        <w:rPr>
          <w:rFonts w:ascii="Calibri" w:hAnsi="Calibri" w:cs="Calibri"/>
          <w:sz w:val="24"/>
          <w:szCs w:val="24"/>
        </w:rPr>
        <w:t xml:space="preserve"> neer</w:t>
      </w:r>
      <w:r w:rsidRPr="00CE7A69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701"/>
        <w:gridCol w:w="425"/>
        <w:gridCol w:w="6918"/>
      </w:tblGrid>
      <w:tr w:rsidR="007E00F3" w:rsidRPr="00CE7A69" w14:paraId="56DCEE82" w14:textId="77777777" w:rsidTr="00780EA7"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14:paraId="0152B266" w14:textId="20233E99" w:rsidR="007E00F3" w:rsidRPr="00CE7A69" w:rsidRDefault="007E00F3" w:rsidP="00F16DC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E7A69">
              <w:rPr>
                <w:rFonts w:ascii="Calibri" w:hAnsi="Calibri" w:cs="Calibri"/>
                <w:b/>
                <w:bCs/>
                <w:sz w:val="24"/>
                <w:szCs w:val="24"/>
              </w:rPr>
              <w:t>Kolom A</w:t>
            </w: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</w:tcPr>
          <w:p w14:paraId="00B26518" w14:textId="068CBF5C" w:rsidR="007E00F3" w:rsidRPr="00CE7A69" w:rsidRDefault="007E00F3" w:rsidP="00F16DC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E7A69">
              <w:rPr>
                <w:rFonts w:ascii="Calibri" w:hAnsi="Calibri" w:cs="Calibri"/>
                <w:b/>
                <w:bCs/>
                <w:sz w:val="24"/>
                <w:szCs w:val="24"/>
              </w:rPr>
              <w:t>Kolom B</w:t>
            </w:r>
          </w:p>
        </w:tc>
      </w:tr>
      <w:tr w:rsidR="007E00F3" w:rsidRPr="00CE7A69" w14:paraId="42BC9D70" w14:textId="77777777" w:rsidTr="00780EA7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6D22F" w14:textId="7E9A3DA8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3C07" w14:textId="19666C0A" w:rsidR="007E00F3" w:rsidRPr="00CE7A69" w:rsidRDefault="00A03FA4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Belangstelling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DA233" w14:textId="16D1672B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A.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4735" w14:textId="11119218" w:rsidR="007E00F3" w:rsidRPr="00CE7A69" w:rsidRDefault="00CE7A69" w:rsidP="00780EA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</w:t>
            </w:r>
            <w:r w:rsidRPr="0061481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ardighede wat jou in staat stel om take doeltreffend uit te voer. Dit kan natuurlik wees of deur oefening en leer ontwikkel word.</w:t>
            </w:r>
          </w:p>
        </w:tc>
      </w:tr>
      <w:tr w:rsidR="007E00F3" w:rsidRPr="00CE7A69" w14:paraId="77A2260D" w14:textId="77777777" w:rsidTr="00780EA7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09BB7" w14:textId="15E179A4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A701" w14:textId="181A1548" w:rsidR="007E00F3" w:rsidRPr="00CE7A69" w:rsidRDefault="00A03FA4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Vermoë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D9DF1" w14:textId="7A6F91E4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B.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275" w14:textId="68EA8383" w:rsidR="007E00F3" w:rsidRPr="00CE7A69" w:rsidRDefault="00CE7A69" w:rsidP="00780EA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CE7A69">
              <w:rPr>
                <w:rFonts w:ascii="Calibri" w:hAnsi="Calibri" w:cs="Calibri"/>
                <w:sz w:val="24"/>
                <w:szCs w:val="24"/>
              </w:rPr>
              <w:t>reas waarin jy sukkel of waarin verbetering nodig is.</w:t>
            </w:r>
          </w:p>
        </w:tc>
      </w:tr>
      <w:tr w:rsidR="007E00F3" w:rsidRPr="00CE7A69" w14:paraId="09AA0590" w14:textId="77777777" w:rsidTr="00780EA7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ABFBA" w14:textId="69693741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17EA" w14:textId="41E4C27C" w:rsidR="007E00F3" w:rsidRPr="00CE7A69" w:rsidRDefault="00A03FA4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Tal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44193" w14:textId="253CDDA7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C.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8EE0" w14:textId="02FB877D" w:rsidR="007E00F3" w:rsidRPr="00CE7A69" w:rsidRDefault="00CE7A69" w:rsidP="00780EA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CE7A69">
              <w:rPr>
                <w:rFonts w:ascii="Calibri" w:hAnsi="Calibri" w:cs="Calibri"/>
                <w:sz w:val="24"/>
                <w:szCs w:val="24"/>
              </w:rPr>
              <w:t>reas waarin jy konsekwent goed presteer deur jou kennis, vaardighede en talente te kombineer.</w:t>
            </w:r>
          </w:p>
        </w:tc>
      </w:tr>
      <w:tr w:rsidR="007E00F3" w:rsidRPr="00CE7A69" w14:paraId="5A30A17F" w14:textId="77777777" w:rsidTr="00780EA7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42526" w14:textId="03108FA7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19B7" w14:textId="534952C4" w:rsidR="007E00F3" w:rsidRPr="00CE7A69" w:rsidRDefault="00A03FA4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Sterkpu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16570" w14:textId="2B101308" w:rsidR="007E00F3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D.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3900" w14:textId="65291A56" w:rsidR="007E00F3" w:rsidRPr="00CE7A69" w:rsidRDefault="00CE7A69" w:rsidP="00780EA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Pr="00CE7A6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tiwiteite, onderwerpe of vakke wat </w:t>
            </w:r>
            <w:r w:rsidRPr="004D49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ou aandag </w:t>
            </w:r>
            <w:r w:rsidR="007205D0" w:rsidRPr="004D49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prikkel </w:t>
            </w:r>
            <w:r w:rsidRPr="004D49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</w:t>
            </w:r>
            <w:r w:rsidRPr="00CE7A6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jou motiveer om meer te leer.</w:t>
            </w:r>
          </w:p>
        </w:tc>
      </w:tr>
      <w:tr w:rsidR="00EF05C6" w:rsidRPr="00CE7A69" w14:paraId="58171479" w14:textId="77777777" w:rsidTr="00780EA7">
        <w:trPr>
          <w:trHeight w:val="6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9C5AC" w14:textId="17ECEB69" w:rsidR="00EF05C6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0C63" w14:textId="13C39C3B" w:rsidR="00EF05C6" w:rsidRPr="00CE7A69" w:rsidRDefault="00A03FA4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Swakpu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4FA16" w14:textId="22B6D8B3" w:rsidR="00EF05C6" w:rsidRPr="00CE7A69" w:rsidRDefault="00EF05C6" w:rsidP="00780EA7">
            <w:pPr>
              <w:rPr>
                <w:rFonts w:ascii="Calibri" w:hAnsi="Calibri" w:cs="Calibri"/>
                <w:sz w:val="24"/>
                <w:szCs w:val="24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>E.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DE19" w14:textId="0A020402" w:rsidR="00EF05C6" w:rsidRPr="00CE7A69" w:rsidRDefault="00CE7A69" w:rsidP="00780EA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CE7A69">
              <w:rPr>
                <w:rFonts w:ascii="Calibri" w:hAnsi="Calibri" w:cs="Calibri"/>
                <w:sz w:val="24"/>
                <w:szCs w:val="24"/>
              </w:rPr>
              <w:t>atuurlike gawes of aanlegte wat dikwels moeiteloos na vore kom. Dit is dikwels vermoëns waarmee ’n persoon gebore word.</w:t>
            </w:r>
          </w:p>
        </w:tc>
      </w:tr>
    </w:tbl>
    <w:p w14:paraId="3E0D99C4" w14:textId="6BED1103" w:rsidR="007E00F3" w:rsidRPr="00CE7A69" w:rsidRDefault="00357896" w:rsidP="00357896">
      <w:pPr>
        <w:ind w:left="720" w:hanging="720"/>
        <w:jc w:val="right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</w:r>
      <w:r w:rsidR="00DD0561" w:rsidRPr="00CE7A69">
        <w:rPr>
          <w:rFonts w:ascii="Calibri" w:eastAsia="Calibri" w:hAnsi="Calibri" w:cs="Calibri"/>
          <w:color w:val="000000"/>
          <w:sz w:val="24"/>
          <w:szCs w:val="24"/>
        </w:rPr>
        <w:t>(5 × 1) (5)</w:t>
      </w:r>
    </w:p>
    <w:p w14:paraId="3F03B6F0" w14:textId="0885EA07" w:rsidR="00B14FFE" w:rsidRPr="00CE7A69" w:rsidRDefault="00780EA7" w:rsidP="00F16DC6">
      <w:pPr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CE7A69">
        <w:rPr>
          <w:rFonts w:ascii="Calibri" w:hAnsi="Calibri" w:cs="Calibri"/>
          <w:b/>
          <w:bCs/>
          <w:sz w:val="24"/>
          <w:szCs w:val="24"/>
        </w:rPr>
        <w:t>Antwoorde:</w:t>
      </w:r>
    </w:p>
    <w:p w14:paraId="75E9C001" w14:textId="031CF23E" w:rsidR="00780EA7" w:rsidRPr="00CE7A69" w:rsidRDefault="00780EA7" w:rsidP="00F16DC6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1.1 ______</w:t>
      </w:r>
      <w:r w:rsidRPr="00CE7A69">
        <w:rPr>
          <w:rFonts w:ascii="Calibri" w:hAnsi="Calibri" w:cs="Calibri"/>
          <w:sz w:val="24"/>
          <w:szCs w:val="24"/>
        </w:rPr>
        <w:tab/>
        <w:t>1.2 ______</w:t>
      </w:r>
      <w:r w:rsidRPr="00CE7A69">
        <w:rPr>
          <w:rFonts w:ascii="Calibri" w:hAnsi="Calibri" w:cs="Calibri"/>
          <w:sz w:val="24"/>
          <w:szCs w:val="24"/>
        </w:rPr>
        <w:tab/>
        <w:t>1.3 ______</w:t>
      </w:r>
      <w:r w:rsidRPr="00CE7A69">
        <w:rPr>
          <w:rFonts w:ascii="Calibri" w:hAnsi="Calibri" w:cs="Calibri"/>
          <w:sz w:val="24"/>
          <w:szCs w:val="24"/>
        </w:rPr>
        <w:tab/>
        <w:t>1.4 ______</w:t>
      </w:r>
      <w:r w:rsidRPr="00CE7A69">
        <w:rPr>
          <w:rFonts w:ascii="Calibri" w:hAnsi="Calibri" w:cs="Calibri"/>
          <w:sz w:val="24"/>
          <w:szCs w:val="24"/>
        </w:rPr>
        <w:tab/>
        <w:t>1.5 ______</w:t>
      </w:r>
      <w:r w:rsidRPr="00CE7A69">
        <w:rPr>
          <w:rFonts w:ascii="Calibri" w:hAnsi="Calibri" w:cs="Calibri"/>
          <w:sz w:val="24"/>
          <w:szCs w:val="24"/>
        </w:rPr>
        <w:tab/>
      </w:r>
      <w:r w:rsidRPr="00CE7A69">
        <w:rPr>
          <w:rFonts w:ascii="Calibri" w:hAnsi="Calibri" w:cs="Calibri"/>
          <w:sz w:val="24"/>
          <w:szCs w:val="24"/>
        </w:rPr>
        <w:tab/>
      </w:r>
    </w:p>
    <w:p w14:paraId="395745D2" w14:textId="77777777" w:rsidR="00173A9E" w:rsidRPr="00CE7A69" w:rsidRDefault="00173A9E" w:rsidP="00FB66D0">
      <w:pPr>
        <w:rPr>
          <w:rFonts w:ascii="Calibri" w:hAnsi="Calibri" w:cs="Calibri"/>
          <w:sz w:val="24"/>
          <w:szCs w:val="24"/>
        </w:rPr>
      </w:pPr>
    </w:p>
    <w:p w14:paraId="4998CD18" w14:textId="6813D50A" w:rsidR="002B5ACD" w:rsidRPr="00CE7A69" w:rsidRDefault="002B5ACD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2.</w:t>
      </w:r>
      <w:r w:rsidRPr="00CE7A69">
        <w:rPr>
          <w:rFonts w:ascii="Calibri" w:hAnsi="Calibri" w:cs="Calibri"/>
          <w:sz w:val="24"/>
          <w:szCs w:val="24"/>
        </w:rPr>
        <w:tab/>
        <w:t>Beantwoord die volgende vraag in volsinne.</w:t>
      </w:r>
    </w:p>
    <w:p w14:paraId="1D5B5964" w14:textId="7D31D271" w:rsidR="00780EA7" w:rsidRPr="00CE7A69" w:rsidRDefault="002B5ACD" w:rsidP="00FB66D0">
      <w:pPr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Hlk219361755"/>
      <w:r w:rsidRPr="00CE7A69">
        <w:rPr>
          <w:rFonts w:ascii="Calibri" w:hAnsi="Calibri" w:cs="Calibri"/>
          <w:sz w:val="24"/>
          <w:szCs w:val="24"/>
        </w:rPr>
        <w:t>2.1</w:t>
      </w:r>
      <w:r w:rsidRPr="00CE7A69">
        <w:rPr>
          <w:rFonts w:ascii="Calibri" w:hAnsi="Calibri" w:cs="Calibri"/>
          <w:sz w:val="24"/>
          <w:szCs w:val="24"/>
        </w:rPr>
        <w:tab/>
      </w:r>
      <w:r w:rsidR="00F27DD3" w:rsidRPr="00CE7A69">
        <w:rPr>
          <w:rFonts w:ascii="Calibri" w:hAnsi="Calibri" w:cs="Calibri"/>
          <w:sz w:val="24"/>
          <w:szCs w:val="24"/>
        </w:rPr>
        <w:t xml:space="preserve">Verduidelik wat </w:t>
      </w:r>
      <w:r w:rsidR="00A5743B" w:rsidRPr="00CE7A69">
        <w:rPr>
          <w:rFonts w:ascii="Calibri" w:hAnsi="Calibri" w:cs="Calibri"/>
          <w:sz w:val="24"/>
          <w:szCs w:val="24"/>
        </w:rPr>
        <w:t>die term</w:t>
      </w:r>
      <w:r w:rsidR="00F27DD3" w:rsidRPr="00CE7A69">
        <w:rPr>
          <w:rFonts w:ascii="Calibri" w:hAnsi="Calibri" w:cs="Calibri"/>
          <w:sz w:val="24"/>
          <w:szCs w:val="24"/>
        </w:rPr>
        <w:t xml:space="preserve"> </w:t>
      </w:r>
      <w:r w:rsidR="00F27DD3" w:rsidRPr="00CE7A69">
        <w:rPr>
          <w:rFonts w:ascii="Calibri" w:hAnsi="Calibri" w:cs="Calibri"/>
          <w:i/>
          <w:iCs/>
          <w:sz w:val="24"/>
          <w:szCs w:val="24"/>
        </w:rPr>
        <w:t>'</w:t>
      </w:r>
      <w:r w:rsidR="00A5743B" w:rsidRPr="00CE7A69">
        <w:rPr>
          <w:rFonts w:ascii="Calibri" w:hAnsi="Calibri" w:cs="Calibri"/>
          <w:i/>
          <w:iCs/>
          <w:sz w:val="24"/>
          <w:szCs w:val="24"/>
        </w:rPr>
        <w:t>l</w:t>
      </w:r>
      <w:r w:rsidR="00F27DD3" w:rsidRPr="00CE7A69">
        <w:rPr>
          <w:rFonts w:ascii="Calibri" w:hAnsi="Calibri" w:cs="Calibri"/>
          <w:i/>
          <w:iCs/>
          <w:sz w:val="24"/>
          <w:szCs w:val="24"/>
        </w:rPr>
        <w:t>oopbaan</w:t>
      </w:r>
      <w:r w:rsidR="001E72FE" w:rsidRPr="00CE7A69">
        <w:rPr>
          <w:rFonts w:ascii="Calibri" w:hAnsi="Calibri" w:cs="Calibri"/>
          <w:i/>
          <w:iCs/>
          <w:sz w:val="24"/>
          <w:szCs w:val="24"/>
        </w:rPr>
        <w:t>rigting</w:t>
      </w:r>
      <w:r w:rsidR="00F27DD3" w:rsidRPr="00CE7A69">
        <w:rPr>
          <w:rFonts w:ascii="Calibri" w:hAnsi="Calibri" w:cs="Calibri"/>
          <w:i/>
          <w:iCs/>
          <w:sz w:val="24"/>
          <w:szCs w:val="24"/>
        </w:rPr>
        <w:t>'</w:t>
      </w:r>
      <w:r w:rsidR="00A5743B" w:rsidRPr="00CE7A6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5743B" w:rsidRPr="00CE7A69">
        <w:rPr>
          <w:rFonts w:ascii="Calibri" w:hAnsi="Calibri" w:cs="Calibri"/>
          <w:sz w:val="24"/>
          <w:szCs w:val="24"/>
        </w:rPr>
        <w:t>beteken</w:t>
      </w:r>
      <w:r w:rsidR="00F27DD3" w:rsidRPr="00CE7A69">
        <w:rPr>
          <w:rFonts w:ascii="Calibri" w:hAnsi="Calibri" w:cs="Calibri"/>
          <w:sz w:val="24"/>
          <w:szCs w:val="24"/>
        </w:rPr>
        <w:t>.</w:t>
      </w:r>
      <w:r w:rsidR="00B20E43" w:rsidRPr="00CE7A69">
        <w:rPr>
          <w:rFonts w:ascii="Calibri" w:hAnsi="Calibri" w:cs="Calibri"/>
          <w:sz w:val="24"/>
          <w:szCs w:val="24"/>
        </w:rPr>
        <w:tab/>
      </w:r>
      <w:r w:rsidR="00B20E43" w:rsidRPr="00CE7A69">
        <w:rPr>
          <w:rFonts w:ascii="Calibri" w:hAnsi="Calibri" w:cs="Calibri"/>
          <w:sz w:val="24"/>
          <w:szCs w:val="24"/>
        </w:rPr>
        <w:tab/>
      </w:r>
      <w:r w:rsidR="00B20E43" w:rsidRPr="00CE7A69">
        <w:rPr>
          <w:rFonts w:ascii="Calibri" w:hAnsi="Calibri" w:cs="Calibri"/>
          <w:sz w:val="24"/>
          <w:szCs w:val="24"/>
        </w:rPr>
        <w:tab/>
      </w:r>
      <w:r w:rsidR="00B20E43" w:rsidRPr="00CE7A69">
        <w:rPr>
          <w:rFonts w:ascii="Calibri" w:hAnsi="Calibri" w:cs="Calibri"/>
          <w:sz w:val="24"/>
          <w:szCs w:val="24"/>
        </w:rPr>
        <w:tab/>
      </w:r>
      <w:r w:rsidR="00B20E43" w:rsidRPr="00CE7A69">
        <w:rPr>
          <w:rFonts w:ascii="Calibri" w:hAnsi="Calibri" w:cs="Calibri"/>
          <w:sz w:val="24"/>
          <w:szCs w:val="24"/>
        </w:rPr>
        <w:tab/>
      </w:r>
      <w:r w:rsidR="00B20E43" w:rsidRPr="00CE7A69">
        <w:rPr>
          <w:rFonts w:ascii="Calibri" w:hAnsi="Calibri" w:cs="Calibri"/>
          <w:sz w:val="24"/>
          <w:szCs w:val="24"/>
        </w:rPr>
        <w:tab/>
        <w:t xml:space="preserve">   </w:t>
      </w:r>
      <w:r w:rsidR="00B20E43" w:rsidRPr="00CE7A69">
        <w:rPr>
          <w:rFonts w:ascii="Calibri" w:eastAsia="Calibri" w:hAnsi="Calibri" w:cs="Calibri"/>
          <w:color w:val="000000"/>
          <w:sz w:val="24"/>
          <w:szCs w:val="24"/>
        </w:rPr>
        <w:t>(1 × 1) (1)</w:t>
      </w:r>
    </w:p>
    <w:bookmarkEnd w:id="0"/>
    <w:p w14:paraId="199BC425" w14:textId="2CCB2C1D" w:rsidR="002B5ACD" w:rsidRPr="00CE7A69" w:rsidRDefault="002B5ACD" w:rsidP="00FB66D0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0F87DE45" w14:textId="77777777" w:rsidR="00B2116A" w:rsidRPr="00CE7A69" w:rsidRDefault="00B2116A" w:rsidP="00FB66D0">
      <w:pPr>
        <w:rPr>
          <w:rFonts w:ascii="Calibri" w:eastAsia="Calibri" w:hAnsi="Calibri" w:cs="Calibri"/>
          <w:color w:val="000000"/>
          <w:sz w:val="12"/>
          <w:szCs w:val="12"/>
        </w:rPr>
      </w:pPr>
    </w:p>
    <w:p w14:paraId="7F0DBBA2" w14:textId="14B0B106" w:rsidR="002B5ACD" w:rsidRPr="00CE7A69" w:rsidRDefault="002B5ACD" w:rsidP="00FB66D0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>2.2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="00E47380" w:rsidRPr="00CE7A69">
        <w:rPr>
          <w:rFonts w:ascii="Calibri" w:eastAsia="Calibri" w:hAnsi="Calibri" w:cs="Calibri"/>
          <w:color w:val="000000"/>
          <w:sz w:val="24"/>
          <w:szCs w:val="24"/>
        </w:rPr>
        <w:t>Definieer die term</w:t>
      </w:r>
      <w:r w:rsidR="00E47380" w:rsidRPr="00CE7A69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'</w:t>
      </w:r>
      <w:r w:rsidR="00A5743B" w:rsidRPr="00CE7A69">
        <w:rPr>
          <w:rFonts w:ascii="Calibri" w:eastAsia="Calibri" w:hAnsi="Calibri" w:cs="Calibri"/>
          <w:i/>
          <w:iCs/>
          <w:color w:val="000000"/>
          <w:sz w:val="24"/>
          <w:szCs w:val="24"/>
        </w:rPr>
        <w:t>b</w:t>
      </w:r>
      <w:r w:rsidR="00E47380" w:rsidRPr="00CE7A69">
        <w:rPr>
          <w:rFonts w:ascii="Calibri" w:eastAsia="Calibri" w:hAnsi="Calibri" w:cs="Calibri"/>
          <w:i/>
          <w:iCs/>
          <w:color w:val="000000"/>
          <w:sz w:val="24"/>
          <w:szCs w:val="24"/>
        </w:rPr>
        <w:t>eroep'</w:t>
      </w:r>
      <w:r w:rsidR="00E47380" w:rsidRPr="00CE7A69">
        <w:rPr>
          <w:rFonts w:ascii="Calibri" w:eastAsia="Calibri" w:hAnsi="Calibri" w:cs="Calibri"/>
          <w:color w:val="000000"/>
          <w:sz w:val="24"/>
          <w:szCs w:val="24"/>
        </w:rPr>
        <w:t xml:space="preserve"> en gee EEN voorbeeld van 'n beroep.</w:t>
      </w:r>
      <w:r w:rsidR="00E47380"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="00E47380"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="00513609" w:rsidRPr="00CE7A69">
        <w:rPr>
          <w:rFonts w:ascii="Calibri" w:eastAsia="Calibri" w:hAnsi="Calibri" w:cs="Calibri"/>
          <w:color w:val="000000"/>
          <w:sz w:val="24"/>
          <w:szCs w:val="24"/>
        </w:rPr>
        <w:t xml:space="preserve">     </w:t>
      </w:r>
      <w:r w:rsidR="00A5743B"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="00A5743B" w:rsidRPr="00CE7A69">
        <w:rPr>
          <w:rFonts w:ascii="Calibri" w:eastAsia="Calibri" w:hAnsi="Calibri" w:cs="Calibri"/>
          <w:color w:val="000000"/>
          <w:sz w:val="24"/>
          <w:szCs w:val="24"/>
        </w:rPr>
        <w:tab/>
        <w:t xml:space="preserve">   </w:t>
      </w:r>
      <w:r w:rsidR="00513609" w:rsidRPr="00CE7A69">
        <w:rPr>
          <w:rFonts w:ascii="Calibri" w:eastAsia="Calibri" w:hAnsi="Calibri" w:cs="Calibri"/>
          <w:color w:val="000000"/>
          <w:sz w:val="24"/>
          <w:szCs w:val="24"/>
        </w:rPr>
        <w:t>(1 + 1) (2)</w:t>
      </w:r>
    </w:p>
    <w:p w14:paraId="3EE7C66E" w14:textId="59ABC767" w:rsidR="00513609" w:rsidRPr="00CE7A69" w:rsidRDefault="00513609" w:rsidP="00FB66D0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07CB48F4" w14:textId="19AF8862" w:rsidR="00513609" w:rsidRPr="00CE7A69" w:rsidRDefault="00513609" w:rsidP="00FB66D0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03CE50CC" w14:textId="77777777" w:rsidR="00B2116A" w:rsidRPr="00CE7A69" w:rsidRDefault="00B2116A" w:rsidP="00FB66D0">
      <w:pPr>
        <w:rPr>
          <w:rFonts w:ascii="Calibri" w:eastAsia="Calibri" w:hAnsi="Calibri" w:cs="Calibri"/>
          <w:color w:val="000000"/>
          <w:sz w:val="12"/>
          <w:szCs w:val="12"/>
        </w:rPr>
      </w:pPr>
    </w:p>
    <w:p w14:paraId="3B7FDA48" w14:textId="368115A0" w:rsidR="00513609" w:rsidRPr="00CE7A69" w:rsidRDefault="00513609" w:rsidP="00FB66D0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>2.3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 xml:space="preserve">Onderskei tussen die terme </w:t>
      </w:r>
      <w:r w:rsidRPr="00CE7A69">
        <w:rPr>
          <w:rFonts w:ascii="Calibri" w:eastAsia="Calibri" w:hAnsi="Calibri" w:cs="Calibri"/>
          <w:i/>
          <w:iCs/>
          <w:color w:val="000000"/>
          <w:sz w:val="24"/>
          <w:szCs w:val="24"/>
        </w:rPr>
        <w:t>'loopbaan'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 xml:space="preserve"> en </w:t>
      </w:r>
      <w:r w:rsidRPr="00CE7A69">
        <w:rPr>
          <w:rFonts w:ascii="Calibri" w:eastAsia="Calibri" w:hAnsi="Calibri" w:cs="Calibri"/>
          <w:i/>
          <w:iCs/>
          <w:color w:val="000000"/>
          <w:sz w:val="24"/>
          <w:szCs w:val="24"/>
        </w:rPr>
        <w:t>'werk'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 xml:space="preserve">      </w:t>
      </w:r>
      <w:r w:rsidR="00A5743B" w:rsidRPr="00CE7A69">
        <w:rPr>
          <w:rFonts w:ascii="Calibri" w:eastAsia="Calibri" w:hAnsi="Calibri" w:cs="Calibri"/>
          <w:color w:val="000000"/>
          <w:sz w:val="24"/>
          <w:szCs w:val="24"/>
        </w:rPr>
        <w:tab/>
        <w:t xml:space="preserve">   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>(1 + 1) (2)</w:t>
      </w:r>
    </w:p>
    <w:p w14:paraId="5F502503" w14:textId="077E197A" w:rsidR="00513609" w:rsidRPr="00CE7A69" w:rsidRDefault="00513609" w:rsidP="00513609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20A8D4C9" w14:textId="008AC494" w:rsidR="00513609" w:rsidRPr="00CE7A69" w:rsidRDefault="00513609" w:rsidP="00513609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63D2D0EA" w14:textId="77777777" w:rsidR="00B2116A" w:rsidRPr="00CE7A69" w:rsidRDefault="00B2116A" w:rsidP="00513609">
      <w:pPr>
        <w:rPr>
          <w:rFonts w:ascii="Calibri" w:eastAsia="Calibri" w:hAnsi="Calibri" w:cs="Calibri"/>
          <w:color w:val="000000"/>
          <w:sz w:val="12"/>
          <w:szCs w:val="12"/>
        </w:rPr>
      </w:pPr>
    </w:p>
    <w:p w14:paraId="41764A30" w14:textId="3A02B08D" w:rsidR="00B2116A" w:rsidRPr="00CE7A69" w:rsidRDefault="00B2116A" w:rsidP="00513609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>2.4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Bespreek waarom selfkennis belangrik is wanneer jy vir 'n toekomstige loopbaan beplan.</w:t>
      </w:r>
      <w:r w:rsidR="00A5743B" w:rsidRPr="00CE7A69"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  <w:r w:rsidRPr="00CE7A69">
        <w:rPr>
          <w:rFonts w:ascii="Calibri" w:eastAsia="Calibri" w:hAnsi="Calibri" w:cs="Calibri"/>
          <w:color w:val="000000"/>
          <w:sz w:val="24"/>
          <w:szCs w:val="24"/>
        </w:rPr>
        <w:t>(1 × 2) (2)</w:t>
      </w:r>
    </w:p>
    <w:p w14:paraId="19E7C872" w14:textId="77777777" w:rsidR="00B2116A" w:rsidRPr="00CE7A69" w:rsidRDefault="00B2116A" w:rsidP="00B2116A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6C0182A5" w14:textId="77777777" w:rsidR="00B2116A" w:rsidRPr="00CE7A69" w:rsidRDefault="00B2116A" w:rsidP="00B2116A">
      <w:pPr>
        <w:rPr>
          <w:rFonts w:ascii="Calibri" w:eastAsia="Calibri" w:hAnsi="Calibri" w:cs="Calibri"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color w:val="000000"/>
          <w:sz w:val="24"/>
          <w:szCs w:val="24"/>
        </w:rPr>
        <w:tab/>
        <w:t>_________________________________________________________________________________</w:t>
      </w:r>
    </w:p>
    <w:p w14:paraId="2ED38E1A" w14:textId="47F6D218" w:rsidR="004D6F29" w:rsidRPr="00CE7A69" w:rsidRDefault="004D6F29" w:rsidP="004D6F29">
      <w:pPr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E7A69">
        <w:rPr>
          <w:rFonts w:ascii="Calibri" w:eastAsia="Calibri" w:hAnsi="Calibri" w:cs="Calibri"/>
          <w:b/>
          <w:bCs/>
          <w:color w:val="000000"/>
          <w:sz w:val="24"/>
          <w:szCs w:val="24"/>
        </w:rPr>
        <w:t>[Totaal: 12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605788" w:rsidRPr="00CE7A69" w14:paraId="3F764E44" w14:textId="77777777" w:rsidTr="001E3035">
        <w:trPr>
          <w:trHeight w:val="704"/>
        </w:trPr>
        <w:tc>
          <w:tcPr>
            <w:tcW w:w="936" w:type="dxa"/>
            <w:vAlign w:val="bottom"/>
          </w:tcPr>
          <w:p w14:paraId="11D84066" w14:textId="77777777" w:rsidR="00605788" w:rsidRPr="00CE7A69" w:rsidRDefault="00605788" w:rsidP="001E3035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E7A69">
              <w:rPr>
                <w:rFonts w:ascii="Calibri" w:hAnsi="Calibri" w:cs="Calibri"/>
                <w:noProof/>
              </w:rPr>
              <w:lastRenderedPageBreak/>
              <w:drawing>
                <wp:anchor distT="0" distB="0" distL="114300" distR="114300" simplePos="0" relativeHeight="251658241" behindDoc="0" locked="0" layoutInCell="1" hidden="0" allowOverlap="1" wp14:anchorId="38A5608B" wp14:editId="3343DED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783426564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302B3EDB" w14:textId="3D0B37BD" w:rsidR="00605788" w:rsidRPr="00CE7A69" w:rsidRDefault="00605788" w:rsidP="001E303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E7A6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ktiwiteit 2: </w:t>
            </w:r>
            <w:proofErr w:type="spellStart"/>
            <w:r w:rsidRPr="00CE7A69">
              <w:rPr>
                <w:rFonts w:ascii="Calibri" w:eastAsia="Calibri" w:hAnsi="Calibri" w:cs="Calibri"/>
                <w:b/>
                <w:sz w:val="28"/>
                <w:szCs w:val="28"/>
              </w:rPr>
              <w:t>Selfkennis</w:t>
            </w:r>
            <w:r w:rsidR="00093E40">
              <w:rPr>
                <w:rFonts w:ascii="Calibri" w:eastAsia="Calibri" w:hAnsi="Calibri" w:cs="Calibri"/>
                <w:b/>
                <w:sz w:val="28"/>
                <w:szCs w:val="28"/>
              </w:rPr>
              <w:t>v</w:t>
            </w:r>
            <w:r w:rsidR="00CE7A69">
              <w:rPr>
                <w:rFonts w:ascii="Calibri" w:eastAsia="Calibri" w:hAnsi="Calibri" w:cs="Calibri"/>
                <w:b/>
                <w:sz w:val="28"/>
                <w:szCs w:val="28"/>
              </w:rPr>
              <w:t>rae</w:t>
            </w:r>
            <w:proofErr w:type="spellEnd"/>
          </w:p>
          <w:p w14:paraId="06171B13" w14:textId="77777777" w:rsidR="00605788" w:rsidRPr="00CE7A69" w:rsidRDefault="00605788" w:rsidP="001E3035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CE7A6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36380013" w14:textId="77777777" w:rsidR="004D6F29" w:rsidRPr="00CE7A69" w:rsidRDefault="004D6F29" w:rsidP="00FB66D0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1898387D" w14:textId="27548A90" w:rsidR="00C45869" w:rsidRPr="00CE7A69" w:rsidRDefault="002979C6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 xml:space="preserve">Daar is geen regte of verkeerde </w:t>
      </w:r>
      <w:r w:rsidRPr="00984E37">
        <w:rPr>
          <w:rFonts w:ascii="Calibri" w:hAnsi="Calibri" w:cs="Calibri"/>
          <w:sz w:val="24"/>
          <w:szCs w:val="24"/>
        </w:rPr>
        <w:t>antwoorde op hierdie v</w:t>
      </w:r>
      <w:r w:rsidR="007205D0" w:rsidRPr="00984E37">
        <w:rPr>
          <w:rFonts w:ascii="Calibri" w:hAnsi="Calibri" w:cs="Calibri"/>
          <w:sz w:val="24"/>
          <w:szCs w:val="24"/>
        </w:rPr>
        <w:t>rae</w:t>
      </w:r>
      <w:r w:rsidRPr="00984E37">
        <w:rPr>
          <w:rFonts w:ascii="Calibri" w:hAnsi="Calibri" w:cs="Calibri"/>
          <w:sz w:val="24"/>
          <w:szCs w:val="24"/>
        </w:rPr>
        <w:t xml:space="preserve"> nie. Antwoord</w:t>
      </w:r>
      <w:r w:rsidRPr="00CE7A69">
        <w:rPr>
          <w:rFonts w:ascii="Calibri" w:hAnsi="Calibri" w:cs="Calibri"/>
          <w:sz w:val="24"/>
          <w:szCs w:val="24"/>
        </w:rPr>
        <w:t xml:space="preserve"> eerlik, want die doel is om jou te help om jouself beter te verstaan en jou vak-, loopbaan- en studiekeuses te lei.</w:t>
      </w:r>
    </w:p>
    <w:p w14:paraId="6D906F75" w14:textId="77777777" w:rsidR="002979C6" w:rsidRPr="00CE7A69" w:rsidRDefault="002979C6" w:rsidP="00FB66D0">
      <w:pPr>
        <w:rPr>
          <w:rFonts w:ascii="Calibri" w:hAnsi="Calibri" w:cs="Calibri"/>
          <w:sz w:val="24"/>
          <w:szCs w:val="24"/>
        </w:rPr>
      </w:pPr>
    </w:p>
    <w:p w14:paraId="6F0A624E" w14:textId="4A989CAE" w:rsidR="00B652AB" w:rsidRPr="00CE7A69" w:rsidRDefault="00B652AB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a.</w:t>
      </w:r>
      <w:r w:rsidRPr="00CE7A69">
        <w:rPr>
          <w:rFonts w:ascii="Calibri" w:hAnsi="Calibri" w:cs="Calibri"/>
          <w:sz w:val="24"/>
          <w:szCs w:val="24"/>
        </w:rPr>
        <w:tab/>
      </w:r>
      <w:r w:rsidR="005B79A2" w:rsidRPr="00CE7A69">
        <w:rPr>
          <w:rFonts w:ascii="Calibri" w:hAnsi="Calibri" w:cs="Calibri"/>
          <w:sz w:val="24"/>
          <w:szCs w:val="24"/>
        </w:rPr>
        <w:t xml:space="preserve">Lys TWEE </w:t>
      </w:r>
      <w:r w:rsidR="00A5743B" w:rsidRPr="00CE7A69">
        <w:rPr>
          <w:rFonts w:ascii="Calibri" w:hAnsi="Calibri" w:cs="Calibri"/>
          <w:sz w:val="24"/>
          <w:szCs w:val="24"/>
        </w:rPr>
        <w:t>vakke</w:t>
      </w:r>
      <w:r w:rsidR="005B79A2" w:rsidRPr="00CE7A69">
        <w:rPr>
          <w:rFonts w:ascii="Calibri" w:hAnsi="Calibri" w:cs="Calibri"/>
          <w:sz w:val="24"/>
          <w:szCs w:val="24"/>
        </w:rPr>
        <w:t xml:space="preserve"> wat </w:t>
      </w:r>
      <w:r w:rsidR="00A5743B" w:rsidRPr="00CE7A69">
        <w:rPr>
          <w:rFonts w:ascii="Calibri" w:hAnsi="Calibri" w:cs="Calibri"/>
          <w:sz w:val="24"/>
          <w:szCs w:val="24"/>
        </w:rPr>
        <w:t>goed</w:t>
      </w:r>
      <w:r w:rsidR="005B79A2" w:rsidRPr="00CE7A69">
        <w:rPr>
          <w:rFonts w:ascii="Calibri" w:hAnsi="Calibri" w:cs="Calibri"/>
          <w:sz w:val="24"/>
          <w:szCs w:val="24"/>
        </w:rPr>
        <w:t xml:space="preserve"> met jou belangstellings </w:t>
      </w:r>
      <w:r w:rsidR="00A5743B" w:rsidRPr="00CE7A69">
        <w:rPr>
          <w:rFonts w:ascii="Calibri" w:hAnsi="Calibri" w:cs="Calibri"/>
          <w:sz w:val="24"/>
          <w:szCs w:val="24"/>
        </w:rPr>
        <w:t>ooreenstem</w:t>
      </w:r>
      <w:r w:rsidR="005B79A2" w:rsidRPr="00CE7A69">
        <w:rPr>
          <w:rFonts w:ascii="Calibri" w:hAnsi="Calibri" w:cs="Calibri"/>
          <w:sz w:val="24"/>
          <w:szCs w:val="24"/>
        </w:rPr>
        <w:t xml:space="preserve">. </w:t>
      </w:r>
    </w:p>
    <w:p w14:paraId="1C1E12E0" w14:textId="77777777" w:rsidR="00762B20" w:rsidRPr="00CE7A69" w:rsidRDefault="00762B20" w:rsidP="00FB66D0">
      <w:pPr>
        <w:rPr>
          <w:rFonts w:ascii="Calibri" w:hAnsi="Calibri" w:cs="Calibri"/>
          <w:sz w:val="24"/>
          <w:szCs w:val="24"/>
        </w:rPr>
      </w:pPr>
    </w:p>
    <w:p w14:paraId="777CC2AB" w14:textId="7DA5AE07" w:rsidR="005B79A2" w:rsidRPr="00CE7A69" w:rsidRDefault="00B652AB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  <w:t xml:space="preserve">_________________________________________________________________________________ </w:t>
      </w:r>
    </w:p>
    <w:p w14:paraId="6A72576F" w14:textId="77777777" w:rsidR="007F281F" w:rsidRPr="00CE7A69" w:rsidRDefault="007F281F" w:rsidP="00FB66D0">
      <w:pPr>
        <w:rPr>
          <w:rFonts w:ascii="Calibri" w:hAnsi="Calibri" w:cs="Calibri"/>
          <w:sz w:val="24"/>
          <w:szCs w:val="24"/>
        </w:rPr>
      </w:pPr>
    </w:p>
    <w:p w14:paraId="33202CE5" w14:textId="77777777" w:rsidR="007205D0" w:rsidRPr="00E769E8" w:rsidRDefault="004D55E7" w:rsidP="007205D0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b.</w:t>
      </w:r>
      <w:r w:rsidR="0013435A" w:rsidRPr="00CE7A69">
        <w:rPr>
          <w:rFonts w:ascii="Calibri" w:hAnsi="Calibri" w:cs="Calibri"/>
          <w:sz w:val="24"/>
          <w:szCs w:val="24"/>
        </w:rPr>
        <w:tab/>
      </w:r>
      <w:r w:rsidR="007205D0" w:rsidRPr="00E769E8">
        <w:rPr>
          <w:rFonts w:ascii="Calibri" w:hAnsi="Calibri" w:cs="Calibri"/>
          <w:sz w:val="24"/>
          <w:szCs w:val="24"/>
        </w:rPr>
        <w:t xml:space="preserve">Noem jou top DRIE </w:t>
      </w:r>
      <w:r w:rsidR="007205D0" w:rsidRPr="00984E37">
        <w:rPr>
          <w:rFonts w:ascii="Calibri" w:hAnsi="Calibri" w:cs="Calibri"/>
          <w:sz w:val="24"/>
          <w:szCs w:val="24"/>
        </w:rPr>
        <w:t>belangstellings en gee voorbeelde van moontlike werke waar hierdie belangstellings kan ontwikkel/toegepas word.</w:t>
      </w:r>
      <w:r w:rsidR="007205D0" w:rsidRPr="00E769E8">
        <w:rPr>
          <w:rFonts w:ascii="Calibri" w:hAnsi="Calibri" w:cs="Calibri"/>
          <w:sz w:val="24"/>
          <w:szCs w:val="24"/>
        </w:rPr>
        <w:t xml:space="preserve"> </w:t>
      </w:r>
    </w:p>
    <w:p w14:paraId="41D46B87" w14:textId="77777777" w:rsidR="000E2270" w:rsidRPr="00CE7A69" w:rsidRDefault="000E2270" w:rsidP="000E227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</w:p>
    <w:p w14:paraId="32946009" w14:textId="66882C53" w:rsidR="000E2270" w:rsidRPr="00CE7A69" w:rsidRDefault="000E2270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</w:p>
    <w:p w14:paraId="1744D1E6" w14:textId="77777777" w:rsidR="000E2270" w:rsidRPr="00CE7A69" w:rsidRDefault="000E2270" w:rsidP="00FB66D0">
      <w:pPr>
        <w:rPr>
          <w:rFonts w:ascii="Calibri" w:hAnsi="Calibri" w:cs="Calibri"/>
          <w:sz w:val="24"/>
          <w:szCs w:val="24"/>
        </w:rPr>
      </w:pPr>
    </w:p>
    <w:p w14:paraId="3E4CFE80" w14:textId="77777777" w:rsidR="007205D0" w:rsidRPr="00D968E5" w:rsidRDefault="004D55E7" w:rsidP="007205D0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 xml:space="preserve">c. </w:t>
      </w:r>
      <w:r w:rsidR="000E2270" w:rsidRPr="00CE7A69">
        <w:rPr>
          <w:rFonts w:ascii="Calibri" w:hAnsi="Calibri" w:cs="Calibri"/>
          <w:sz w:val="24"/>
          <w:szCs w:val="24"/>
        </w:rPr>
        <w:tab/>
      </w:r>
      <w:r w:rsidR="007205D0" w:rsidRPr="00D968E5">
        <w:rPr>
          <w:rFonts w:ascii="Calibri" w:hAnsi="Calibri" w:cs="Calibri"/>
          <w:sz w:val="24"/>
          <w:szCs w:val="24"/>
        </w:rPr>
        <w:t xml:space="preserve">Identifiseer </w:t>
      </w:r>
      <w:r w:rsidR="007205D0" w:rsidRPr="006D33A1">
        <w:rPr>
          <w:rFonts w:ascii="Calibri" w:hAnsi="Calibri" w:cs="Calibri"/>
          <w:sz w:val="24"/>
          <w:szCs w:val="24"/>
        </w:rPr>
        <w:t>EEN van jou sterkpunte en verduidelik</w:t>
      </w:r>
      <w:r w:rsidR="007205D0" w:rsidRPr="00D968E5">
        <w:rPr>
          <w:rFonts w:ascii="Calibri" w:hAnsi="Calibri" w:cs="Calibri"/>
          <w:sz w:val="24"/>
          <w:szCs w:val="24"/>
        </w:rPr>
        <w:t xml:space="preserve"> hoe dit nuttig kan wees in 'n toekomstige loopbaan.</w:t>
      </w:r>
    </w:p>
    <w:p w14:paraId="778D97D0" w14:textId="77777777" w:rsidR="007205D0" w:rsidRDefault="007205D0" w:rsidP="00FB66D0">
      <w:pPr>
        <w:rPr>
          <w:rFonts w:ascii="Calibri" w:hAnsi="Calibri" w:cs="Calibri"/>
          <w:sz w:val="24"/>
          <w:szCs w:val="24"/>
        </w:rPr>
      </w:pPr>
    </w:p>
    <w:p w14:paraId="26AEB6A3" w14:textId="2ACC3803" w:rsidR="00956FE2" w:rsidRPr="00CE7A69" w:rsidRDefault="000E2270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</w:p>
    <w:p w14:paraId="1991A371" w14:textId="77777777" w:rsidR="000E2270" w:rsidRPr="00CE7A69" w:rsidRDefault="000E2270" w:rsidP="00FB66D0">
      <w:pPr>
        <w:rPr>
          <w:rFonts w:ascii="Calibri" w:hAnsi="Calibri" w:cs="Calibri"/>
          <w:sz w:val="24"/>
          <w:szCs w:val="24"/>
        </w:rPr>
      </w:pPr>
    </w:p>
    <w:p w14:paraId="0366E753" w14:textId="77777777" w:rsidR="007205D0" w:rsidRPr="00E769E8" w:rsidRDefault="004D55E7" w:rsidP="007205D0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d.</w:t>
      </w:r>
      <w:r w:rsidR="000E2270" w:rsidRPr="00CE7A69">
        <w:rPr>
          <w:rFonts w:ascii="Calibri" w:hAnsi="Calibri" w:cs="Calibri"/>
          <w:sz w:val="24"/>
          <w:szCs w:val="24"/>
        </w:rPr>
        <w:tab/>
      </w:r>
      <w:r w:rsidR="007205D0" w:rsidRPr="000D76EF">
        <w:rPr>
          <w:rFonts w:ascii="Calibri" w:hAnsi="Calibri" w:cs="Calibri"/>
          <w:sz w:val="24"/>
          <w:szCs w:val="24"/>
        </w:rPr>
        <w:t>Noem EEN van jou talente of natuurlike vermoëns en stel 'n loopbaanrigting voor waar hierdie talent nuttig sal wees.</w:t>
      </w:r>
    </w:p>
    <w:p w14:paraId="00EFC655" w14:textId="77777777" w:rsidR="00762B20" w:rsidRPr="00CE7A69" w:rsidRDefault="00762B20" w:rsidP="002B52FF">
      <w:pPr>
        <w:ind w:left="720" w:hanging="720"/>
        <w:rPr>
          <w:rFonts w:ascii="Calibri" w:hAnsi="Calibri" w:cs="Calibri"/>
          <w:sz w:val="24"/>
          <w:szCs w:val="24"/>
        </w:rPr>
      </w:pPr>
    </w:p>
    <w:p w14:paraId="5F3775E7" w14:textId="608BFB7E" w:rsidR="00956FE2" w:rsidRPr="00CE7A69" w:rsidRDefault="00956FE2" w:rsidP="00FB66D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</w:r>
      <w:r w:rsidR="002B52FF" w:rsidRPr="00CE7A69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</w:p>
    <w:p w14:paraId="03A74288" w14:textId="77777777" w:rsidR="005B79A2" w:rsidRPr="00CE7A69" w:rsidRDefault="005B79A2" w:rsidP="00FB66D0">
      <w:pPr>
        <w:rPr>
          <w:rFonts w:ascii="Calibri" w:hAnsi="Calibri" w:cs="Calibri"/>
          <w:sz w:val="24"/>
          <w:szCs w:val="24"/>
        </w:rPr>
      </w:pPr>
    </w:p>
    <w:p w14:paraId="1D99F7A4" w14:textId="6F23C0AD" w:rsidR="007205D0" w:rsidRPr="00E769E8" w:rsidRDefault="004D55E7" w:rsidP="007205D0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e.</w:t>
      </w:r>
      <w:r w:rsidR="00275533" w:rsidRPr="00CE7A69">
        <w:rPr>
          <w:rFonts w:ascii="Calibri" w:hAnsi="Calibri" w:cs="Calibri"/>
          <w:sz w:val="24"/>
          <w:szCs w:val="24"/>
        </w:rPr>
        <w:tab/>
      </w:r>
      <w:r w:rsidR="007205D0" w:rsidRPr="00E769E8">
        <w:rPr>
          <w:rFonts w:ascii="Calibri" w:hAnsi="Calibri" w:cs="Calibri"/>
          <w:sz w:val="24"/>
          <w:szCs w:val="24"/>
        </w:rPr>
        <w:t>Noem EEN swakpunt waarvan jy bewus is en verduidelik hoe die verbetering daarvan jou kan help met jou loopbaankeuses.</w:t>
      </w:r>
    </w:p>
    <w:p w14:paraId="36BEAB58" w14:textId="77777777" w:rsidR="00762B20" w:rsidRPr="00CE7A69" w:rsidRDefault="00762B20" w:rsidP="004D55E7">
      <w:pPr>
        <w:ind w:left="720" w:hanging="720"/>
        <w:rPr>
          <w:rFonts w:ascii="Calibri" w:hAnsi="Calibri" w:cs="Calibri"/>
          <w:sz w:val="24"/>
          <w:szCs w:val="24"/>
        </w:rPr>
      </w:pPr>
    </w:p>
    <w:p w14:paraId="15E6A837" w14:textId="617990FC" w:rsidR="004D55E7" w:rsidRPr="00CE7A69" w:rsidRDefault="004D55E7" w:rsidP="004D55E7">
      <w:pPr>
        <w:ind w:left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221D8455" w14:textId="77777777" w:rsidR="00775C5D" w:rsidRPr="00CE7A69" w:rsidRDefault="00775C5D" w:rsidP="00775C5D">
      <w:pPr>
        <w:rPr>
          <w:rFonts w:ascii="Calibri" w:hAnsi="Calibri" w:cs="Calibri"/>
          <w:sz w:val="24"/>
          <w:szCs w:val="24"/>
        </w:rPr>
      </w:pPr>
    </w:p>
    <w:p w14:paraId="530687D9" w14:textId="11E0A76D" w:rsidR="00775C5D" w:rsidRPr="00CE7A69" w:rsidRDefault="00775C5D" w:rsidP="00FB1117">
      <w:pPr>
        <w:ind w:left="720" w:hanging="720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f.</w:t>
      </w:r>
      <w:r w:rsidRPr="00CE7A69">
        <w:rPr>
          <w:rFonts w:ascii="Calibri" w:hAnsi="Calibri" w:cs="Calibri"/>
          <w:sz w:val="24"/>
          <w:szCs w:val="24"/>
        </w:rPr>
        <w:tab/>
        <w:t>Identifiseer EEN loopbaan</w:t>
      </w:r>
      <w:r w:rsidR="00FB1117" w:rsidRPr="00CE7A69">
        <w:rPr>
          <w:rFonts w:ascii="Calibri" w:hAnsi="Calibri" w:cs="Calibri"/>
          <w:sz w:val="24"/>
          <w:szCs w:val="24"/>
        </w:rPr>
        <w:t xml:space="preserve">rigting </w:t>
      </w:r>
      <w:r w:rsidRPr="00CE7A69">
        <w:rPr>
          <w:rFonts w:ascii="Calibri" w:hAnsi="Calibri" w:cs="Calibri"/>
          <w:sz w:val="24"/>
          <w:szCs w:val="24"/>
        </w:rPr>
        <w:t xml:space="preserve">wat jou interesseer en verduidelik </w:t>
      </w:r>
      <w:r w:rsidR="00FB1117" w:rsidRPr="00CE7A69">
        <w:rPr>
          <w:rFonts w:ascii="Calibri" w:hAnsi="Calibri" w:cs="Calibri"/>
          <w:sz w:val="24"/>
          <w:szCs w:val="24"/>
        </w:rPr>
        <w:t>waar</w:t>
      </w:r>
      <w:r w:rsidRPr="00CE7A69">
        <w:rPr>
          <w:rFonts w:ascii="Calibri" w:hAnsi="Calibri" w:cs="Calibri"/>
          <w:sz w:val="24"/>
          <w:szCs w:val="24"/>
        </w:rPr>
        <w:t>om dit by jou vermoëns pas.</w:t>
      </w:r>
    </w:p>
    <w:p w14:paraId="2311AF9F" w14:textId="77777777" w:rsidR="00762B20" w:rsidRPr="00CE7A69" w:rsidRDefault="00762B20" w:rsidP="00775C5D">
      <w:pPr>
        <w:rPr>
          <w:rFonts w:ascii="Calibri" w:hAnsi="Calibri" w:cs="Calibri"/>
          <w:sz w:val="24"/>
          <w:szCs w:val="24"/>
        </w:rPr>
      </w:pPr>
    </w:p>
    <w:p w14:paraId="3DD527FD" w14:textId="0693C5DE" w:rsidR="00775C5D" w:rsidRPr="00CE7A69" w:rsidRDefault="00775C5D" w:rsidP="00775C5D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</w:p>
    <w:p w14:paraId="5E335FC0" w14:textId="73ED2954" w:rsidR="00762B20" w:rsidRPr="00CE7A69" w:rsidRDefault="00762B20">
      <w:pPr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775C5D" w:rsidRPr="00CE7A69" w14:paraId="7FC53D29" w14:textId="77777777" w:rsidTr="001E3035">
        <w:trPr>
          <w:trHeight w:val="704"/>
        </w:trPr>
        <w:tc>
          <w:tcPr>
            <w:tcW w:w="936" w:type="dxa"/>
            <w:vAlign w:val="bottom"/>
          </w:tcPr>
          <w:p w14:paraId="7CD4EF8A" w14:textId="77777777" w:rsidR="00775C5D" w:rsidRPr="00CE7A69" w:rsidRDefault="00775C5D" w:rsidP="001E3035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E7A69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2" behindDoc="0" locked="0" layoutInCell="1" hidden="0" allowOverlap="1" wp14:anchorId="4CC83D50" wp14:editId="38E503CC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036269871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0FF66A1C" w14:textId="278C96E5" w:rsidR="00775C5D" w:rsidRPr="00CE7A69" w:rsidRDefault="00775C5D" w:rsidP="001E3035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E7A69">
              <w:rPr>
                <w:rFonts w:ascii="Calibri" w:eastAsia="Calibri" w:hAnsi="Calibri" w:cs="Calibri"/>
                <w:b/>
                <w:sz w:val="28"/>
                <w:szCs w:val="28"/>
              </w:rPr>
              <w:t>Aktiwiteit 3: Huiswerkrefleksie: SWOT-</w:t>
            </w:r>
            <w:r w:rsidR="00CE7A69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  <w:r w:rsidRPr="00CE7A69">
              <w:rPr>
                <w:rFonts w:ascii="Calibri" w:eastAsia="Calibri" w:hAnsi="Calibri" w:cs="Calibri"/>
                <w:b/>
                <w:sz w:val="28"/>
                <w:szCs w:val="28"/>
              </w:rPr>
              <w:t>nalise</w:t>
            </w:r>
          </w:p>
          <w:p w14:paraId="7B517A14" w14:textId="77777777" w:rsidR="00775C5D" w:rsidRPr="00CE7A69" w:rsidRDefault="00775C5D" w:rsidP="001E3035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E7A69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CE7A6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5CFD3078" w14:textId="77777777" w:rsidR="00CD097C" w:rsidRPr="00CE7A69" w:rsidRDefault="00CD097C" w:rsidP="00681095">
      <w:pPr>
        <w:rPr>
          <w:rFonts w:ascii="Calibri" w:hAnsi="Calibri" w:cs="Calibri"/>
          <w:sz w:val="24"/>
          <w:szCs w:val="24"/>
        </w:rPr>
      </w:pPr>
    </w:p>
    <w:p w14:paraId="5A981D2C" w14:textId="0F35C2E4" w:rsidR="0085061E" w:rsidRPr="00CE7A69" w:rsidRDefault="00762B20" w:rsidP="00B33FFC">
      <w:pPr>
        <w:rPr>
          <w:rFonts w:ascii="Calibri" w:hAnsi="Calibri" w:cs="Calibri"/>
          <w:iCs/>
          <w:sz w:val="24"/>
          <w:szCs w:val="24"/>
        </w:rPr>
      </w:pPr>
      <w:r w:rsidRPr="00CE7A69">
        <w:rPr>
          <w:rFonts w:ascii="Calibri" w:hAnsi="Calibri" w:cs="Calibri"/>
          <w:iCs/>
          <w:sz w:val="24"/>
          <w:szCs w:val="24"/>
        </w:rPr>
        <w:t xml:space="preserve">Gebruik jou antwoorde van </w:t>
      </w:r>
      <w:r w:rsidRPr="00093E40">
        <w:rPr>
          <w:rFonts w:ascii="Calibri" w:hAnsi="Calibri" w:cs="Calibri"/>
          <w:iCs/>
          <w:sz w:val="24"/>
          <w:szCs w:val="24"/>
        </w:rPr>
        <w:t>die selfkennis</w:t>
      </w:r>
      <w:r w:rsidR="00CE7A69" w:rsidRPr="00093E40">
        <w:rPr>
          <w:rFonts w:ascii="Calibri" w:hAnsi="Calibri" w:cs="Calibri"/>
          <w:iCs/>
          <w:sz w:val="24"/>
          <w:szCs w:val="24"/>
        </w:rPr>
        <w:t>vrae</w:t>
      </w:r>
      <w:r w:rsidRPr="00093E40">
        <w:rPr>
          <w:rFonts w:ascii="Calibri" w:hAnsi="Calibri" w:cs="Calibri"/>
          <w:iCs/>
          <w:sz w:val="24"/>
          <w:szCs w:val="24"/>
        </w:rPr>
        <w:t xml:space="preserve"> om</w:t>
      </w:r>
      <w:r w:rsidRPr="00CE7A69">
        <w:rPr>
          <w:rFonts w:ascii="Calibri" w:hAnsi="Calibri" w:cs="Calibri"/>
          <w:iCs/>
          <w:sz w:val="24"/>
          <w:szCs w:val="24"/>
        </w:rPr>
        <w:t xml:space="preserve"> 'n SWOT-analise te voltooi</w:t>
      </w:r>
      <w:r w:rsidR="00A5743B" w:rsidRPr="00CE7A69">
        <w:rPr>
          <w:rFonts w:ascii="Calibri" w:hAnsi="Calibri" w:cs="Calibri"/>
          <w:iCs/>
          <w:sz w:val="24"/>
          <w:szCs w:val="24"/>
        </w:rPr>
        <w:t xml:space="preserve"> (SWOT =</w:t>
      </w:r>
      <w:r w:rsidR="00A5743B" w:rsidRPr="00CE7A69">
        <w:rPr>
          <w:rFonts w:ascii="Calibri" w:hAnsi="Calibri" w:cs="Calibri"/>
          <w:i/>
          <w:sz w:val="24"/>
          <w:szCs w:val="24"/>
        </w:rPr>
        <w:t xml:space="preserve"> Strengths, Weaknesses, Opportunities, Threats</w:t>
      </w:r>
      <w:r w:rsidR="00A5743B" w:rsidRPr="00CE7A69">
        <w:rPr>
          <w:rFonts w:ascii="Calibri" w:hAnsi="Calibri" w:cs="Calibri"/>
          <w:iCs/>
          <w:sz w:val="24"/>
          <w:szCs w:val="24"/>
        </w:rPr>
        <w:t>)</w:t>
      </w:r>
      <w:r w:rsidRPr="00CE7A69">
        <w:rPr>
          <w:rFonts w:ascii="Calibri" w:hAnsi="Calibri" w:cs="Calibri"/>
          <w:iCs/>
          <w:sz w:val="24"/>
          <w:szCs w:val="24"/>
        </w:rPr>
        <w:t xml:space="preserve">. 'n SWOT-analise help jou om te </w:t>
      </w:r>
      <w:r w:rsidR="00A5743B" w:rsidRPr="00CE7A69">
        <w:rPr>
          <w:rFonts w:ascii="Calibri" w:hAnsi="Calibri" w:cs="Calibri"/>
          <w:iCs/>
          <w:sz w:val="24"/>
          <w:szCs w:val="24"/>
        </w:rPr>
        <w:t>bepaal</w:t>
      </w:r>
      <w:r w:rsidRPr="00CE7A69">
        <w:rPr>
          <w:rFonts w:ascii="Calibri" w:hAnsi="Calibri" w:cs="Calibri"/>
          <w:iCs/>
          <w:sz w:val="24"/>
          <w:szCs w:val="24"/>
        </w:rPr>
        <w:t xml:space="preserve"> wat jy van jouself weet en hoe dit jou vakgebied, loopbaan en studiekeuses kan beïnvloed. </w:t>
      </w:r>
    </w:p>
    <w:p w14:paraId="67C5CC35" w14:textId="77777777" w:rsidR="0085061E" w:rsidRPr="00CE7A69" w:rsidRDefault="0085061E" w:rsidP="00B33FFC">
      <w:pPr>
        <w:rPr>
          <w:rFonts w:ascii="Calibri" w:hAnsi="Calibri" w:cs="Calibri"/>
          <w:iCs/>
          <w:sz w:val="24"/>
          <w:szCs w:val="24"/>
        </w:rPr>
      </w:pPr>
    </w:p>
    <w:p w14:paraId="6E697978" w14:textId="5003AD55" w:rsidR="00681095" w:rsidRPr="00CE7A69" w:rsidRDefault="0085061E" w:rsidP="00B33FFC">
      <w:pPr>
        <w:rPr>
          <w:rFonts w:ascii="Calibri" w:hAnsi="Calibri" w:cs="Calibri"/>
          <w:iCs/>
          <w:sz w:val="24"/>
          <w:szCs w:val="24"/>
        </w:rPr>
      </w:pPr>
      <w:r w:rsidRPr="00CE7A69">
        <w:rPr>
          <w:rFonts w:ascii="Calibri" w:hAnsi="Calibri" w:cs="Calibri"/>
          <w:iCs/>
          <w:sz w:val="24"/>
          <w:szCs w:val="24"/>
        </w:rPr>
        <w:t xml:space="preserve">1. </w:t>
      </w:r>
      <w:r w:rsidRPr="00CE7A69">
        <w:rPr>
          <w:rFonts w:ascii="Calibri" w:hAnsi="Calibri" w:cs="Calibri"/>
          <w:iCs/>
          <w:sz w:val="24"/>
          <w:szCs w:val="24"/>
        </w:rPr>
        <w:tab/>
      </w:r>
      <w:r w:rsidR="00B33FFC" w:rsidRPr="00CE7A69">
        <w:rPr>
          <w:rFonts w:ascii="Calibri" w:hAnsi="Calibri" w:cs="Calibri"/>
          <w:iCs/>
          <w:sz w:val="24"/>
          <w:szCs w:val="24"/>
        </w:rPr>
        <w:t>Voltooi die tabel hieronder.</w:t>
      </w:r>
    </w:p>
    <w:p w14:paraId="7FA30825" w14:textId="77777777" w:rsidR="00B33FFC" w:rsidRPr="00CE7A69" w:rsidRDefault="00B33FFC" w:rsidP="00B33FFC">
      <w:pPr>
        <w:rPr>
          <w:rFonts w:ascii="Calibri" w:hAnsi="Calibri" w:cs="Calibri"/>
          <w:b/>
          <w:bCs/>
          <w:sz w:val="24"/>
          <w:szCs w:val="24"/>
        </w:rPr>
      </w:pPr>
    </w:p>
    <w:p w14:paraId="61137F0D" w14:textId="2EF2F62F" w:rsidR="00681095" w:rsidRPr="00CE7A69" w:rsidRDefault="004F217F" w:rsidP="00681095">
      <w:pPr>
        <w:ind w:left="720" w:hanging="720"/>
        <w:rPr>
          <w:rFonts w:ascii="Calibri" w:hAnsi="Calibri" w:cs="Calibri"/>
          <w:b/>
          <w:bCs/>
          <w:sz w:val="24"/>
          <w:szCs w:val="24"/>
        </w:rPr>
      </w:pPr>
      <w:r w:rsidRPr="00CE7A69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39DB4490" wp14:editId="417C4FE4">
            <wp:extent cx="6804025" cy="5676900"/>
            <wp:effectExtent l="19050" t="0" r="34925" b="19050"/>
            <wp:docPr id="82954986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0557D1" w14:textId="77777777" w:rsidR="004951DD" w:rsidRPr="00CE7A69" w:rsidRDefault="004951DD" w:rsidP="00BD4CF5">
      <w:pPr>
        <w:spacing w:line="240" w:lineRule="auto"/>
        <w:ind w:left="720" w:hanging="720"/>
        <w:rPr>
          <w:rFonts w:cs="Arial"/>
          <w:b/>
          <w:bCs/>
        </w:rPr>
      </w:pPr>
    </w:p>
    <w:p w14:paraId="25176301" w14:textId="3B79F047" w:rsidR="00584C81" w:rsidRPr="00CE7A69" w:rsidRDefault="0085061E" w:rsidP="0085061E">
      <w:pPr>
        <w:ind w:left="720" w:hanging="720"/>
        <w:rPr>
          <w:rFonts w:ascii="Calibri" w:hAnsi="Calibri" w:cs="Calibri"/>
          <w:iCs/>
          <w:sz w:val="24"/>
          <w:szCs w:val="24"/>
        </w:rPr>
      </w:pPr>
      <w:bookmarkStart w:id="1" w:name="_Hlk84666308"/>
      <w:r w:rsidRPr="00CE7A69">
        <w:rPr>
          <w:rFonts w:ascii="Calibri" w:hAnsi="Calibri" w:cs="Calibri"/>
          <w:iCs/>
          <w:sz w:val="24"/>
          <w:szCs w:val="24"/>
        </w:rPr>
        <w:t xml:space="preserve">2. </w:t>
      </w:r>
      <w:r w:rsidRPr="00CE7A69">
        <w:rPr>
          <w:rFonts w:ascii="Calibri" w:hAnsi="Calibri" w:cs="Calibri"/>
          <w:iCs/>
          <w:sz w:val="24"/>
          <w:szCs w:val="24"/>
        </w:rPr>
        <w:tab/>
        <w:t>Verduidelik EEN praktiese stap wat jy kan neem om jou sterkpunte en geleenthede te gebruik om die impak van jou swakpunte of bedreigings te verminder.</w:t>
      </w:r>
    </w:p>
    <w:p w14:paraId="3A5E6E43" w14:textId="77777777" w:rsidR="0085061E" w:rsidRPr="00CE7A69" w:rsidRDefault="0085061E" w:rsidP="0085061E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03F6094B" w14:textId="5CACD381" w:rsidR="00584C81" w:rsidRPr="00CE7A69" w:rsidRDefault="0085061E" w:rsidP="00584C81">
      <w:pPr>
        <w:pStyle w:val="ListParagraph"/>
        <w:tabs>
          <w:tab w:val="right" w:pos="10206"/>
        </w:tabs>
        <w:spacing w:line="240" w:lineRule="auto"/>
        <w:rPr>
          <w:rFonts w:ascii="Calibri" w:hAnsi="Calibri" w:cs="Calibri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</w:p>
    <w:p w14:paraId="6A25D097" w14:textId="30540C53" w:rsidR="0085061E" w:rsidRPr="00A5743B" w:rsidRDefault="0085061E" w:rsidP="00A5743B">
      <w:pPr>
        <w:pStyle w:val="ListParagraph"/>
        <w:tabs>
          <w:tab w:val="right" w:pos="10206"/>
        </w:tabs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E7A69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  <w:r w:rsidRPr="00CE7A69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  <w:bookmarkEnd w:id="1"/>
    </w:p>
    <w:sectPr w:rsidR="0085061E" w:rsidRPr="00A5743B" w:rsidSect="00CD097C">
      <w:headerReference w:type="default" r:id="rId18"/>
      <w:footerReference w:type="default" r:id="rId19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9FA4" w14:textId="77777777" w:rsidR="0052604D" w:rsidRPr="00CE7A69" w:rsidRDefault="0052604D">
      <w:pPr>
        <w:spacing w:line="240" w:lineRule="auto"/>
      </w:pPr>
      <w:r w:rsidRPr="00CE7A69">
        <w:separator/>
      </w:r>
    </w:p>
  </w:endnote>
  <w:endnote w:type="continuationSeparator" w:id="0">
    <w:p w14:paraId="342F9612" w14:textId="77777777" w:rsidR="0052604D" w:rsidRPr="00CE7A69" w:rsidRDefault="0052604D">
      <w:pPr>
        <w:spacing w:line="240" w:lineRule="auto"/>
      </w:pPr>
      <w:r w:rsidRPr="00CE7A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39FF" w14:textId="21DFCB84" w:rsidR="00CD097C" w:rsidRPr="00CE7A69" w:rsidRDefault="00CD097C" w:rsidP="00DD1AF5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mbria" w:hAnsi="Calibri" w:cs="Calibri"/>
        <w:color w:val="000000"/>
        <w:sz w:val="18"/>
        <w:szCs w:val="18"/>
      </w:rPr>
    </w:pPr>
    <w:r w:rsidRPr="00CE7A69">
      <w:rPr>
        <w:rFonts w:ascii="Calibri" w:eastAsia="Cambria" w:hAnsi="Calibri" w:cs="Calibri"/>
        <w:color w:val="000000"/>
        <w:sz w:val="18"/>
        <w:szCs w:val="18"/>
      </w:rPr>
      <w:t xml:space="preserve">©2026 </w:t>
    </w:r>
    <w:proofErr w:type="spellStart"/>
    <w:r w:rsidRPr="00CE7A69">
      <w:rPr>
        <w:rFonts w:ascii="Calibri" w:eastAsia="Cambria" w:hAnsi="Calibri" w:cs="Calibri"/>
        <w:color w:val="000000"/>
        <w:sz w:val="18"/>
        <w:szCs w:val="18"/>
      </w:rPr>
      <w:t>Teenactiv</w:t>
    </w:r>
    <w:proofErr w:type="spellEnd"/>
    <w:r w:rsidRPr="00CE7A69">
      <w:rPr>
        <w:rFonts w:ascii="Calibri" w:eastAsia="Cambria" w:hAnsi="Calibri" w:cs="Calibri"/>
        <w:color w:val="000000"/>
        <w:sz w:val="18"/>
        <w:szCs w:val="18"/>
      </w:rPr>
      <w:t xml:space="preserve">                                                                           </w:t>
    </w:r>
    <w:r w:rsidRPr="00CE7A69">
      <w:rPr>
        <w:rFonts w:ascii="Calibri" w:eastAsia="Cambria" w:hAnsi="Calibri" w:cs="Calibri"/>
        <w:color w:val="000000"/>
        <w:sz w:val="18"/>
        <w:szCs w:val="18"/>
      </w:rPr>
      <w:tab/>
    </w:r>
    <w:r w:rsidRPr="00CE7A69">
      <w:rPr>
        <w:rFonts w:ascii="Calibri" w:eastAsia="Cambria" w:hAnsi="Calibri" w:cs="Calibri"/>
        <w:color w:val="000000"/>
        <w:sz w:val="18"/>
        <w:szCs w:val="18"/>
      </w:rPr>
      <w:tab/>
    </w:r>
    <w:r w:rsidRPr="00CE7A69">
      <w:rPr>
        <w:rFonts w:ascii="Calibri" w:eastAsia="Cambria" w:hAnsi="Calibri" w:cs="Calibri"/>
        <w:color w:val="000000"/>
        <w:sz w:val="18"/>
        <w:szCs w:val="18"/>
      </w:rPr>
      <w:fldChar w:fldCharType="begin"/>
    </w:r>
    <w:r w:rsidRPr="00CE7A69">
      <w:rPr>
        <w:rFonts w:ascii="Calibri" w:eastAsia="Cambria" w:hAnsi="Calibri" w:cs="Calibri"/>
        <w:color w:val="000000"/>
        <w:sz w:val="18"/>
        <w:szCs w:val="18"/>
      </w:rPr>
      <w:instrText>PAGE</w:instrText>
    </w:r>
    <w:r w:rsidRPr="00CE7A69">
      <w:rPr>
        <w:rFonts w:ascii="Calibri" w:eastAsia="Cambria" w:hAnsi="Calibri" w:cs="Calibri"/>
        <w:color w:val="000000"/>
        <w:sz w:val="18"/>
        <w:szCs w:val="18"/>
      </w:rPr>
      <w:fldChar w:fldCharType="separate"/>
    </w:r>
    <w:r w:rsidRPr="00CE7A69">
      <w:rPr>
        <w:rFonts w:ascii="Calibri" w:eastAsia="Cambria" w:hAnsi="Calibri" w:cs="Calibri"/>
        <w:color w:val="000000"/>
        <w:sz w:val="18"/>
        <w:szCs w:val="18"/>
      </w:rPr>
      <w:t>4</w:t>
    </w:r>
    <w:r w:rsidRPr="00CE7A69">
      <w:rPr>
        <w:rFonts w:ascii="Calibri" w:eastAsia="Cambria" w:hAnsi="Calibri" w:cs="Calibri"/>
        <w:color w:val="000000"/>
        <w:sz w:val="18"/>
        <w:szCs w:val="18"/>
      </w:rPr>
      <w:fldChar w:fldCharType="end"/>
    </w:r>
    <w:r w:rsidRPr="00CE7A69">
      <w:rPr>
        <w:rFonts w:ascii="Calibri" w:eastAsia="Cambria" w:hAnsi="Calibri" w:cs="Calibri"/>
        <w:color w:val="000000"/>
        <w:sz w:val="18"/>
        <w:szCs w:val="18"/>
      </w:rPr>
      <w:tab/>
      <w:t xml:space="preserve">                                                      </w:t>
    </w:r>
    <w:r w:rsidRPr="00CE7A69">
      <w:rPr>
        <w:rFonts w:ascii="Calibri" w:eastAsia="Cambria" w:hAnsi="Calibri" w:cs="Calibri"/>
        <w:color w:val="000000"/>
        <w:sz w:val="18"/>
        <w:szCs w:val="18"/>
      </w:rPr>
      <w:tab/>
    </w:r>
    <w:hyperlink r:id="rId1" w:history="1">
      <w:r w:rsidRPr="00CE7A69">
        <w:rPr>
          <w:rStyle w:val="Hyperlink"/>
          <w:rFonts w:ascii="Calibri" w:eastAsia="Cambria" w:hAnsi="Calibri" w:cs="Calibri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A95B" w14:textId="77777777" w:rsidR="0052604D" w:rsidRPr="00CE7A69" w:rsidRDefault="0052604D">
      <w:pPr>
        <w:spacing w:line="240" w:lineRule="auto"/>
      </w:pPr>
      <w:r w:rsidRPr="00CE7A69">
        <w:separator/>
      </w:r>
    </w:p>
  </w:footnote>
  <w:footnote w:type="continuationSeparator" w:id="0">
    <w:p w14:paraId="1D407F81" w14:textId="77777777" w:rsidR="0052604D" w:rsidRPr="00CE7A69" w:rsidRDefault="0052604D">
      <w:pPr>
        <w:spacing w:line="240" w:lineRule="auto"/>
      </w:pPr>
      <w:r w:rsidRPr="00CE7A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2ABD" w14:textId="77777777" w:rsidR="00CD097C" w:rsidRPr="00CE7A69" w:rsidRDefault="00CD097C">
    <w:pPr>
      <w:pStyle w:val="Header"/>
    </w:pPr>
    <w:r w:rsidRPr="00CE7A69">
      <w:rPr>
        <w:noProof/>
      </w:rPr>
      <w:drawing>
        <wp:anchor distT="0" distB="0" distL="114300" distR="114300" simplePos="0" relativeHeight="251658240" behindDoc="1" locked="0" layoutInCell="1" allowOverlap="1" wp14:anchorId="34266835" wp14:editId="3142A2ED">
          <wp:simplePos x="0" y="0"/>
          <wp:positionH relativeFrom="margin">
            <wp:align>right</wp:align>
          </wp:positionH>
          <wp:positionV relativeFrom="page">
            <wp:posOffset>130538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159719725" name="Picture 1159719725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9B"/>
    <w:multiLevelType w:val="multilevel"/>
    <w:tmpl w:val="58DEA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1509"/>
    <w:multiLevelType w:val="hybridMultilevel"/>
    <w:tmpl w:val="187E1B7A"/>
    <w:lvl w:ilvl="0" w:tplc="F0544CBE">
      <w:start w:val="1"/>
      <w:numFmt w:val="bullet"/>
      <w:lvlText w:val=""/>
      <w:lvlJc w:val="left"/>
      <w:pPr>
        <w:ind w:left="36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019262E"/>
    <w:multiLevelType w:val="hybridMultilevel"/>
    <w:tmpl w:val="290E8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C2F9D"/>
    <w:multiLevelType w:val="hybridMultilevel"/>
    <w:tmpl w:val="33ACB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6C2"/>
    <w:multiLevelType w:val="multilevel"/>
    <w:tmpl w:val="0518B6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1F4F28"/>
    <w:multiLevelType w:val="hybridMultilevel"/>
    <w:tmpl w:val="43B298EC"/>
    <w:lvl w:ilvl="0" w:tplc="2C9604E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B51A1"/>
    <w:multiLevelType w:val="multilevel"/>
    <w:tmpl w:val="AD984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2E1A39"/>
    <w:multiLevelType w:val="hybridMultilevel"/>
    <w:tmpl w:val="510E1188"/>
    <w:lvl w:ilvl="0" w:tplc="CDB8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C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2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4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E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2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3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2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6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7D15D5"/>
    <w:multiLevelType w:val="hybridMultilevel"/>
    <w:tmpl w:val="C0CE2EB8"/>
    <w:lvl w:ilvl="0" w:tplc="2C9604E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5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42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8644">
    <w:abstractNumId w:val="4"/>
  </w:num>
  <w:num w:numId="4" w16cid:durableId="825321143">
    <w:abstractNumId w:val="6"/>
  </w:num>
  <w:num w:numId="5" w16cid:durableId="701175628">
    <w:abstractNumId w:val="0"/>
  </w:num>
  <w:num w:numId="6" w16cid:durableId="392461994">
    <w:abstractNumId w:val="5"/>
  </w:num>
  <w:num w:numId="7" w16cid:durableId="438918730">
    <w:abstractNumId w:val="2"/>
  </w:num>
  <w:num w:numId="8" w16cid:durableId="1306466183">
    <w:abstractNumId w:val="1"/>
  </w:num>
  <w:num w:numId="9" w16cid:durableId="717047748">
    <w:abstractNumId w:val="7"/>
  </w:num>
  <w:num w:numId="10" w16cid:durableId="1543052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7C"/>
    <w:rsid w:val="000034B5"/>
    <w:rsid w:val="00023189"/>
    <w:rsid w:val="00093E40"/>
    <w:rsid w:val="000D2361"/>
    <w:rsid w:val="000D3DD2"/>
    <w:rsid w:val="000D76EF"/>
    <w:rsid w:val="000E2270"/>
    <w:rsid w:val="000F1F48"/>
    <w:rsid w:val="000F44A4"/>
    <w:rsid w:val="0012042E"/>
    <w:rsid w:val="0013435A"/>
    <w:rsid w:val="00155E3A"/>
    <w:rsid w:val="00173A9E"/>
    <w:rsid w:val="001D3955"/>
    <w:rsid w:val="001D52DF"/>
    <w:rsid w:val="001E72FE"/>
    <w:rsid w:val="001F3B27"/>
    <w:rsid w:val="0021546C"/>
    <w:rsid w:val="00247AF7"/>
    <w:rsid w:val="002524A4"/>
    <w:rsid w:val="00275533"/>
    <w:rsid w:val="002979C6"/>
    <w:rsid w:val="002A2A05"/>
    <w:rsid w:val="002B52FF"/>
    <w:rsid w:val="002B5ACD"/>
    <w:rsid w:val="003113C8"/>
    <w:rsid w:val="0031763A"/>
    <w:rsid w:val="0032064B"/>
    <w:rsid w:val="00357896"/>
    <w:rsid w:val="00387D41"/>
    <w:rsid w:val="003A32B6"/>
    <w:rsid w:val="003A50CC"/>
    <w:rsid w:val="003D4D1D"/>
    <w:rsid w:val="003D5CB3"/>
    <w:rsid w:val="003E399E"/>
    <w:rsid w:val="003F6138"/>
    <w:rsid w:val="00463DA5"/>
    <w:rsid w:val="004951DD"/>
    <w:rsid w:val="004D4929"/>
    <w:rsid w:val="004D55E7"/>
    <w:rsid w:val="004D6F29"/>
    <w:rsid w:val="004F217F"/>
    <w:rsid w:val="00513609"/>
    <w:rsid w:val="00515C5E"/>
    <w:rsid w:val="00520BAA"/>
    <w:rsid w:val="005215FD"/>
    <w:rsid w:val="0052604D"/>
    <w:rsid w:val="00562061"/>
    <w:rsid w:val="00584C81"/>
    <w:rsid w:val="005B79A2"/>
    <w:rsid w:val="006000B6"/>
    <w:rsid w:val="00605788"/>
    <w:rsid w:val="00605A55"/>
    <w:rsid w:val="00626A09"/>
    <w:rsid w:val="00681095"/>
    <w:rsid w:val="006A1544"/>
    <w:rsid w:val="006D33A1"/>
    <w:rsid w:val="006D3E60"/>
    <w:rsid w:val="00702502"/>
    <w:rsid w:val="0071237A"/>
    <w:rsid w:val="0071247C"/>
    <w:rsid w:val="007205D0"/>
    <w:rsid w:val="00740586"/>
    <w:rsid w:val="00762B20"/>
    <w:rsid w:val="0076388C"/>
    <w:rsid w:val="00775C5D"/>
    <w:rsid w:val="00780EA7"/>
    <w:rsid w:val="00794396"/>
    <w:rsid w:val="007A132A"/>
    <w:rsid w:val="007E00F3"/>
    <w:rsid w:val="007F281F"/>
    <w:rsid w:val="00823387"/>
    <w:rsid w:val="00832822"/>
    <w:rsid w:val="0085061E"/>
    <w:rsid w:val="00860ED4"/>
    <w:rsid w:val="00864E46"/>
    <w:rsid w:val="0088128C"/>
    <w:rsid w:val="008E2384"/>
    <w:rsid w:val="00902846"/>
    <w:rsid w:val="00922AEB"/>
    <w:rsid w:val="00923961"/>
    <w:rsid w:val="00930A0C"/>
    <w:rsid w:val="00956FE2"/>
    <w:rsid w:val="00984E37"/>
    <w:rsid w:val="009D7A77"/>
    <w:rsid w:val="009F32F8"/>
    <w:rsid w:val="00A03FA4"/>
    <w:rsid w:val="00A13B4B"/>
    <w:rsid w:val="00A5743B"/>
    <w:rsid w:val="00A624C0"/>
    <w:rsid w:val="00A81636"/>
    <w:rsid w:val="00A9376A"/>
    <w:rsid w:val="00A9466A"/>
    <w:rsid w:val="00AA5191"/>
    <w:rsid w:val="00B02DED"/>
    <w:rsid w:val="00B14FFE"/>
    <w:rsid w:val="00B20E43"/>
    <w:rsid w:val="00B2116A"/>
    <w:rsid w:val="00B33FFC"/>
    <w:rsid w:val="00B54F30"/>
    <w:rsid w:val="00B652AB"/>
    <w:rsid w:val="00BB7E00"/>
    <w:rsid w:val="00BD4CF5"/>
    <w:rsid w:val="00BE08A4"/>
    <w:rsid w:val="00C26ACA"/>
    <w:rsid w:val="00C311A5"/>
    <w:rsid w:val="00C318F7"/>
    <w:rsid w:val="00C45869"/>
    <w:rsid w:val="00C465BD"/>
    <w:rsid w:val="00C60DF6"/>
    <w:rsid w:val="00C63F58"/>
    <w:rsid w:val="00C8487F"/>
    <w:rsid w:val="00C85EAE"/>
    <w:rsid w:val="00C9215B"/>
    <w:rsid w:val="00C92FF1"/>
    <w:rsid w:val="00C93010"/>
    <w:rsid w:val="00CC18E6"/>
    <w:rsid w:val="00CD097C"/>
    <w:rsid w:val="00CE7A69"/>
    <w:rsid w:val="00D06546"/>
    <w:rsid w:val="00D10CE7"/>
    <w:rsid w:val="00D226E4"/>
    <w:rsid w:val="00D242FD"/>
    <w:rsid w:val="00D55075"/>
    <w:rsid w:val="00D72343"/>
    <w:rsid w:val="00D977A0"/>
    <w:rsid w:val="00DC1B60"/>
    <w:rsid w:val="00DD0561"/>
    <w:rsid w:val="00DD7BE3"/>
    <w:rsid w:val="00DF0966"/>
    <w:rsid w:val="00E27103"/>
    <w:rsid w:val="00E47380"/>
    <w:rsid w:val="00EA3B69"/>
    <w:rsid w:val="00EC7273"/>
    <w:rsid w:val="00ED6838"/>
    <w:rsid w:val="00EE025F"/>
    <w:rsid w:val="00EE1AC6"/>
    <w:rsid w:val="00EF05C6"/>
    <w:rsid w:val="00F12FD7"/>
    <w:rsid w:val="00F16DC6"/>
    <w:rsid w:val="00F20740"/>
    <w:rsid w:val="00F27DD3"/>
    <w:rsid w:val="00F96DC9"/>
    <w:rsid w:val="00F9768D"/>
    <w:rsid w:val="00FB1117"/>
    <w:rsid w:val="00FB66D0"/>
    <w:rsid w:val="00FB7989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F80F8"/>
  <w15:chartTrackingRefBased/>
  <w15:docId w15:val="{32ED893E-0CD3-4198-BA95-C1BB8D4D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7C"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156082" w:themeColor="accent1"/>
        <w:bottom w:val="single" w:sz="4" w:space="10" w:color="156082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Times New Roman" w:cs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0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7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9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7C"/>
  </w:style>
  <w:style w:type="table" w:styleId="TableGrid">
    <w:name w:val="Table Grid"/>
    <w:basedOn w:val="TableNormal"/>
    <w:uiPriority w:val="39"/>
    <w:rsid w:val="00CD09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3B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69"/>
  </w:style>
  <w:style w:type="character" w:styleId="PlaceholderText">
    <w:name w:val="Placeholder Text"/>
    <w:basedOn w:val="DefaultParagraphFont"/>
    <w:uiPriority w:val="99"/>
    <w:semiHidden/>
    <w:rsid w:val="00A574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8BDFF-482F-438F-9096-817EEC28900C}" type="doc">
      <dgm:prSet loTypeId="urn:microsoft.com/office/officeart/2005/8/layout/matrix1" loCatId="matrix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ZA"/>
        </a:p>
      </dgm:t>
    </dgm:pt>
    <dgm:pt modelId="{24F043D7-5110-4FCF-95FA-750DF30EDF36}">
      <dgm:prSet phldrT="[Text]" custT="1"/>
      <dgm:spPr/>
      <dgm:t>
        <a:bodyPr/>
        <a:lstStyle/>
        <a:p>
          <a:pPr algn="ctr"/>
          <a:r>
            <a:rPr lang="en-ZA" sz="1400" b="1">
              <a:latin typeface="Calibri" panose="020F0502020204030204" pitchFamily="34" charset="0"/>
              <a:cs typeface="Calibri" panose="020F0502020204030204" pitchFamily="34" charset="0"/>
            </a:rPr>
            <a:t>SWOT-ANALISE</a:t>
          </a:r>
        </a:p>
      </dgm:t>
    </dgm:pt>
    <dgm:pt modelId="{70EF08B7-E74E-48CD-A438-F94C5E819E30}" type="parTrans" cxnId="{DD788FB9-BDDE-4A09-ACDC-7A4D3570E736}">
      <dgm:prSet/>
      <dgm:spPr/>
      <dgm:t>
        <a:bodyPr/>
        <a:lstStyle/>
        <a:p>
          <a:pPr algn="ctr"/>
          <a:endParaRPr lang="en-ZA"/>
        </a:p>
      </dgm:t>
    </dgm:pt>
    <dgm:pt modelId="{4E92A44A-DB7E-4D8C-9702-2FA8C65F96DA}" type="sibTrans" cxnId="{DD788FB9-BDDE-4A09-ACDC-7A4D3570E736}">
      <dgm:prSet/>
      <dgm:spPr/>
      <dgm:t>
        <a:bodyPr/>
        <a:lstStyle/>
        <a:p>
          <a:pPr algn="ctr"/>
          <a:endParaRPr lang="en-ZA"/>
        </a:p>
      </dgm:t>
    </dgm:pt>
    <dgm:pt modelId="{01B98AC5-6AF3-4A4D-A190-7BA7C31DD416}">
      <dgm:prSet phldrT="[Text]" custT="1"/>
      <dgm:spPr/>
      <dgm:t>
        <a:bodyPr/>
        <a:lstStyle/>
        <a:p>
          <a:pPr algn="ctr"/>
          <a:endParaRPr lang="en-ZA" sz="1200" b="1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 b="1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r>
            <a:rPr lang="en-ZA" sz="1200" b="1">
              <a:latin typeface="Calibri" panose="020F0502020204030204" pitchFamily="34" charset="0"/>
              <a:cs typeface="Calibri" panose="020F0502020204030204" pitchFamily="34" charset="0"/>
            </a:rPr>
            <a:t>STERKPUNTE</a:t>
          </a:r>
          <a:r>
            <a:rPr lang="en-ZA" sz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</a:p>
        <a:p>
          <a:pPr algn="ctr"/>
          <a:r>
            <a:rPr lang="af-ZA" sz="1200">
              <a:latin typeface="Calibri" panose="020F0502020204030204" pitchFamily="34" charset="0"/>
              <a:cs typeface="Calibri" panose="020F0502020204030204" pitchFamily="34" charset="0"/>
            </a:rPr>
            <a:t>Lys vaardighede, </a:t>
          </a:r>
          <a:r>
            <a:rPr lang="en-US" sz="1200">
              <a:latin typeface="Calibri" panose="020F0502020204030204" pitchFamily="34" charset="0"/>
              <a:cs typeface="Calibri" panose="020F0502020204030204" pitchFamily="34" charset="0"/>
            </a:rPr>
            <a:t>vermoëns of persoonlike eienskappe wat jou akademiese prestasie of toekomstige loopbaanplanne ondersteun.</a:t>
          </a:r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8DCDB27-1802-4DF5-862B-B9623348E9C2}" type="parTrans" cxnId="{00D56AC5-73AC-4051-B5CA-661DE4573646}">
      <dgm:prSet/>
      <dgm:spPr/>
      <dgm:t>
        <a:bodyPr/>
        <a:lstStyle/>
        <a:p>
          <a:pPr algn="ctr"/>
          <a:endParaRPr lang="en-ZA"/>
        </a:p>
      </dgm:t>
    </dgm:pt>
    <dgm:pt modelId="{DEA7F926-090D-431A-8C85-D6FBFA5D2C8A}" type="sibTrans" cxnId="{00D56AC5-73AC-4051-B5CA-661DE4573646}">
      <dgm:prSet/>
      <dgm:spPr/>
      <dgm:t>
        <a:bodyPr/>
        <a:lstStyle/>
        <a:p>
          <a:pPr algn="ctr"/>
          <a:endParaRPr lang="en-ZA"/>
        </a:p>
      </dgm:t>
    </dgm:pt>
    <dgm:pt modelId="{26C7260B-A3E6-45F6-824B-746154A178D7}">
      <dgm:prSet phldrT="[Text]" custT="1"/>
      <dgm:spPr/>
      <dgm:t>
        <a:bodyPr/>
        <a:lstStyle/>
        <a:p>
          <a:pPr algn="ctr"/>
          <a:r>
            <a:rPr lang="en-ZA" sz="1200" b="1">
              <a:latin typeface="Calibri" panose="020F0502020204030204" pitchFamily="34" charset="0"/>
              <a:cs typeface="Calibri" panose="020F0502020204030204" pitchFamily="34" charset="0"/>
            </a:rPr>
            <a:t>SWAKPUNTE</a:t>
          </a:r>
        </a:p>
        <a:p>
          <a:pPr algn="ctr"/>
          <a:r>
            <a:rPr lang="en-US" sz="1200">
              <a:latin typeface="Calibri" panose="020F0502020204030204" pitchFamily="34" charset="0"/>
              <a:cs typeface="Calibri" panose="020F0502020204030204" pitchFamily="34" charset="0"/>
            </a:rPr>
            <a:t>Identifiseer areas wat jou vordering kan beperk indien dit nie verbeter word nie, soos byvoorbeeld studiemetodes, vakuitdagings of persoonlike vaardighede.</a:t>
          </a:r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B87188A-5915-409B-8D5A-F085C0EBD8AE}" type="parTrans" cxnId="{584771DE-465B-4F3B-8568-5D216216C143}">
      <dgm:prSet/>
      <dgm:spPr/>
      <dgm:t>
        <a:bodyPr/>
        <a:lstStyle/>
        <a:p>
          <a:pPr algn="ctr"/>
          <a:endParaRPr lang="en-ZA"/>
        </a:p>
      </dgm:t>
    </dgm:pt>
    <dgm:pt modelId="{B054F07B-2CA9-4B3D-BAE8-194FE2FA712A}" type="sibTrans" cxnId="{584771DE-465B-4F3B-8568-5D216216C143}">
      <dgm:prSet/>
      <dgm:spPr/>
      <dgm:t>
        <a:bodyPr/>
        <a:lstStyle/>
        <a:p>
          <a:pPr algn="ctr"/>
          <a:endParaRPr lang="en-ZA"/>
        </a:p>
      </dgm:t>
    </dgm:pt>
    <dgm:pt modelId="{1B0AC0F7-F71E-4751-9A56-2910844C4C30}">
      <dgm:prSet phldrT="[Text]" custT="1"/>
      <dgm:spPr/>
      <dgm:t>
        <a:bodyPr/>
        <a:lstStyle/>
        <a:p>
          <a:pPr algn="ctr"/>
          <a:r>
            <a:rPr lang="en-ZA" sz="1200" b="1">
              <a:latin typeface="Calibri" panose="020F0502020204030204" pitchFamily="34" charset="0"/>
              <a:cs typeface="Calibri" panose="020F0502020204030204" pitchFamily="34" charset="0"/>
            </a:rPr>
            <a:t>GELEENTHEDE</a:t>
          </a:r>
          <a:r>
            <a:rPr lang="en-ZA" sz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</a:p>
        <a:p>
          <a:pPr algn="ctr"/>
          <a:r>
            <a:rPr lang="en-US" sz="1200">
              <a:latin typeface="Calibri" panose="020F0502020204030204" pitchFamily="34" charset="0"/>
              <a:cs typeface="Calibri" panose="020F0502020204030204" pitchFamily="34" charset="0"/>
            </a:rPr>
            <a:t>Identifiseer eksterne faktore wat jou doelwitte kan ondersteun, byvoorbeeld vakke wat by jou skool aangebied word, ekstra klasse, loopbaanvoorligting, werkskadu-geleenthede of studiegeleenthede.</a:t>
          </a:r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r>
            <a:rPr lang="en-ZA" sz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</a:p>
      </dgm:t>
    </dgm:pt>
    <dgm:pt modelId="{8D5ED107-C28B-47C1-A48E-223302313E38}" type="parTrans" cxnId="{D7D66B71-5631-4A63-A0C3-423A4F2F8758}">
      <dgm:prSet/>
      <dgm:spPr/>
      <dgm:t>
        <a:bodyPr/>
        <a:lstStyle/>
        <a:p>
          <a:pPr algn="ctr"/>
          <a:endParaRPr lang="en-ZA"/>
        </a:p>
      </dgm:t>
    </dgm:pt>
    <dgm:pt modelId="{FE7A8F97-A5AE-4F39-BDA6-89F12C1F8666}" type="sibTrans" cxnId="{D7D66B71-5631-4A63-A0C3-423A4F2F8758}">
      <dgm:prSet/>
      <dgm:spPr/>
      <dgm:t>
        <a:bodyPr/>
        <a:lstStyle/>
        <a:p>
          <a:pPr algn="ctr"/>
          <a:endParaRPr lang="en-ZA"/>
        </a:p>
      </dgm:t>
    </dgm:pt>
    <dgm:pt modelId="{A5717FB0-6329-4219-ABC2-A48C08A60FD9}">
      <dgm:prSet phldrT="[Text]" custT="1"/>
      <dgm:spPr/>
      <dgm:t>
        <a:bodyPr/>
        <a:lstStyle/>
        <a:p>
          <a:pPr algn="ctr"/>
          <a:endParaRPr lang="en-ZA" sz="1200" b="1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r>
            <a:rPr lang="en-ZA" sz="1200" b="1">
              <a:latin typeface="Calibri" panose="020F0502020204030204" pitchFamily="34" charset="0"/>
              <a:cs typeface="Calibri" panose="020F0502020204030204" pitchFamily="34" charset="0"/>
            </a:rPr>
            <a:t>BEDREIGINGS</a:t>
          </a:r>
        </a:p>
        <a:p>
          <a:pPr algn="ctr"/>
          <a:r>
            <a:rPr lang="en-US" sz="1200">
              <a:latin typeface="Calibri" panose="020F0502020204030204" pitchFamily="34" charset="0"/>
              <a:cs typeface="Calibri" panose="020F0502020204030204" pitchFamily="34" charset="0"/>
            </a:rPr>
            <a:t>Identifiseer uitdagings of struikelblokke wat jou planne kan beïnvloed, byvoorbeeld swak tydsbestuur, ’n tekort aan hulpbronne, groepsdruk of akademiese probleme.</a:t>
          </a:r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af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algn="ctr"/>
          <a:endParaRPr lang="en-ZA" sz="12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EB900E6-E9FB-46BF-A75F-9874FDEE0FBA}" type="parTrans" cxnId="{204AB68D-91EC-469F-83B7-33FD72894F38}">
      <dgm:prSet/>
      <dgm:spPr/>
      <dgm:t>
        <a:bodyPr/>
        <a:lstStyle/>
        <a:p>
          <a:pPr algn="ctr"/>
          <a:endParaRPr lang="en-ZA"/>
        </a:p>
      </dgm:t>
    </dgm:pt>
    <dgm:pt modelId="{BD201140-33C4-4FF3-A85A-128CDEE15C66}" type="sibTrans" cxnId="{204AB68D-91EC-469F-83B7-33FD72894F38}">
      <dgm:prSet/>
      <dgm:spPr/>
      <dgm:t>
        <a:bodyPr/>
        <a:lstStyle/>
        <a:p>
          <a:pPr algn="ctr"/>
          <a:endParaRPr lang="en-ZA"/>
        </a:p>
      </dgm:t>
    </dgm:pt>
    <dgm:pt modelId="{D3C6DF38-FABD-4A52-8CCD-9B87BF94393E}" type="pres">
      <dgm:prSet presAssocID="{30D8BDFF-482F-438F-9096-817EEC28900C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8153C27-EB8B-48A6-9C81-BE7C058710A6}" type="pres">
      <dgm:prSet presAssocID="{30D8BDFF-482F-438F-9096-817EEC28900C}" presName="matrix" presStyleCnt="0"/>
      <dgm:spPr/>
    </dgm:pt>
    <dgm:pt modelId="{F7B9091A-051A-4CDB-9A59-30551779954B}" type="pres">
      <dgm:prSet presAssocID="{30D8BDFF-482F-438F-9096-817EEC28900C}" presName="tile1" presStyleLbl="node1" presStyleIdx="0" presStyleCnt="4" custLinFactNeighborX="-3235" custLinFactNeighborY="-895"/>
      <dgm:spPr/>
    </dgm:pt>
    <dgm:pt modelId="{614BAF6A-09CF-4B5D-82C2-AEFAFA17F330}" type="pres">
      <dgm:prSet presAssocID="{30D8BDFF-482F-438F-9096-817EEC28900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CE9104A-C92D-4081-B9EB-974CD5F57F63}" type="pres">
      <dgm:prSet presAssocID="{30D8BDFF-482F-438F-9096-817EEC28900C}" presName="tile2" presStyleLbl="node1" presStyleIdx="1" presStyleCnt="4"/>
      <dgm:spPr/>
    </dgm:pt>
    <dgm:pt modelId="{BB7E715E-F7D6-4E3B-ADF2-D4DE248F5862}" type="pres">
      <dgm:prSet presAssocID="{30D8BDFF-482F-438F-9096-817EEC28900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0AFC0B7-8115-4465-8D8E-2804D05BC114}" type="pres">
      <dgm:prSet presAssocID="{30D8BDFF-482F-438F-9096-817EEC28900C}" presName="tile3" presStyleLbl="node1" presStyleIdx="2" presStyleCnt="4"/>
      <dgm:spPr/>
    </dgm:pt>
    <dgm:pt modelId="{3E6AC895-DB2B-4A38-B2C6-49B041F9ADE8}" type="pres">
      <dgm:prSet presAssocID="{30D8BDFF-482F-438F-9096-817EEC28900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ED88A83-BC3D-4A93-BAF8-35AD348B6EB0}" type="pres">
      <dgm:prSet presAssocID="{30D8BDFF-482F-438F-9096-817EEC28900C}" presName="tile4" presStyleLbl="node1" presStyleIdx="3" presStyleCnt="4"/>
      <dgm:spPr/>
    </dgm:pt>
    <dgm:pt modelId="{EA8E1451-F432-448A-A79A-02C7CD468F11}" type="pres">
      <dgm:prSet presAssocID="{30D8BDFF-482F-438F-9096-817EEC28900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B8FE78E6-0E61-4E82-912A-7637FAA8C455}" type="pres">
      <dgm:prSet presAssocID="{30D8BDFF-482F-438F-9096-817EEC28900C}" presName="centerTile" presStyleLbl="fgShp" presStyleIdx="0" presStyleCnt="1" custScaleX="79669" custScaleY="28035">
        <dgm:presLayoutVars>
          <dgm:chMax val="0"/>
          <dgm:chPref val="0"/>
        </dgm:presLayoutVars>
      </dgm:prSet>
      <dgm:spPr/>
    </dgm:pt>
  </dgm:ptLst>
  <dgm:cxnLst>
    <dgm:cxn modelId="{2A96D81D-9724-46FF-A4C1-4DD0613BCFE0}" type="presOf" srcId="{01B98AC5-6AF3-4A4D-A190-7BA7C31DD416}" destId="{614BAF6A-09CF-4B5D-82C2-AEFAFA17F330}" srcOrd="1" destOrd="0" presId="urn:microsoft.com/office/officeart/2005/8/layout/matrix1"/>
    <dgm:cxn modelId="{A406F534-59E6-4AEA-B6B6-1251C052A9F8}" type="presOf" srcId="{A5717FB0-6329-4219-ABC2-A48C08A60FD9}" destId="{EED88A83-BC3D-4A93-BAF8-35AD348B6EB0}" srcOrd="0" destOrd="0" presId="urn:microsoft.com/office/officeart/2005/8/layout/matrix1"/>
    <dgm:cxn modelId="{3FDF8646-326A-4A3D-92F2-ADC68DFBCB82}" type="presOf" srcId="{1B0AC0F7-F71E-4751-9A56-2910844C4C30}" destId="{3E6AC895-DB2B-4A38-B2C6-49B041F9ADE8}" srcOrd="1" destOrd="0" presId="urn:microsoft.com/office/officeart/2005/8/layout/matrix1"/>
    <dgm:cxn modelId="{D7D66B71-5631-4A63-A0C3-423A4F2F8758}" srcId="{24F043D7-5110-4FCF-95FA-750DF30EDF36}" destId="{1B0AC0F7-F71E-4751-9A56-2910844C4C30}" srcOrd="2" destOrd="0" parTransId="{8D5ED107-C28B-47C1-A48E-223302313E38}" sibTransId="{FE7A8F97-A5AE-4F39-BDA6-89F12C1F8666}"/>
    <dgm:cxn modelId="{F74ED18C-BC77-49FD-838E-B0FED608CD1A}" type="presOf" srcId="{26C7260B-A3E6-45F6-824B-746154A178D7}" destId="{FCE9104A-C92D-4081-B9EB-974CD5F57F63}" srcOrd="0" destOrd="0" presId="urn:microsoft.com/office/officeart/2005/8/layout/matrix1"/>
    <dgm:cxn modelId="{204AB68D-91EC-469F-83B7-33FD72894F38}" srcId="{24F043D7-5110-4FCF-95FA-750DF30EDF36}" destId="{A5717FB0-6329-4219-ABC2-A48C08A60FD9}" srcOrd="3" destOrd="0" parTransId="{FEB900E6-E9FB-46BF-A75F-9874FDEE0FBA}" sibTransId="{BD201140-33C4-4FF3-A85A-128CDEE15C66}"/>
    <dgm:cxn modelId="{A9F795AA-E857-4D80-87C6-1CB54F0AC244}" type="presOf" srcId="{30D8BDFF-482F-438F-9096-817EEC28900C}" destId="{D3C6DF38-FABD-4A52-8CCD-9B87BF94393E}" srcOrd="0" destOrd="0" presId="urn:microsoft.com/office/officeart/2005/8/layout/matrix1"/>
    <dgm:cxn modelId="{E0667EB7-5320-4AF3-B691-0E32091856B8}" type="presOf" srcId="{24F043D7-5110-4FCF-95FA-750DF30EDF36}" destId="{B8FE78E6-0E61-4E82-912A-7637FAA8C455}" srcOrd="0" destOrd="0" presId="urn:microsoft.com/office/officeart/2005/8/layout/matrix1"/>
    <dgm:cxn modelId="{DD788FB9-BDDE-4A09-ACDC-7A4D3570E736}" srcId="{30D8BDFF-482F-438F-9096-817EEC28900C}" destId="{24F043D7-5110-4FCF-95FA-750DF30EDF36}" srcOrd="0" destOrd="0" parTransId="{70EF08B7-E74E-48CD-A438-F94C5E819E30}" sibTransId="{4E92A44A-DB7E-4D8C-9702-2FA8C65F96DA}"/>
    <dgm:cxn modelId="{00D56AC5-73AC-4051-B5CA-661DE4573646}" srcId="{24F043D7-5110-4FCF-95FA-750DF30EDF36}" destId="{01B98AC5-6AF3-4A4D-A190-7BA7C31DD416}" srcOrd="0" destOrd="0" parTransId="{E8DCDB27-1802-4DF5-862B-B9623348E9C2}" sibTransId="{DEA7F926-090D-431A-8C85-D6FBFA5D2C8A}"/>
    <dgm:cxn modelId="{6DB411D8-03A8-47A6-9BA6-D86095BB11EB}" type="presOf" srcId="{01B98AC5-6AF3-4A4D-A190-7BA7C31DD416}" destId="{F7B9091A-051A-4CDB-9A59-30551779954B}" srcOrd="0" destOrd="0" presId="urn:microsoft.com/office/officeart/2005/8/layout/matrix1"/>
    <dgm:cxn modelId="{584771DE-465B-4F3B-8568-5D216216C143}" srcId="{24F043D7-5110-4FCF-95FA-750DF30EDF36}" destId="{26C7260B-A3E6-45F6-824B-746154A178D7}" srcOrd="1" destOrd="0" parTransId="{7B87188A-5915-409B-8D5A-F085C0EBD8AE}" sibTransId="{B054F07B-2CA9-4B3D-BAE8-194FE2FA712A}"/>
    <dgm:cxn modelId="{EAC0FFED-8C58-4702-9831-941DE33873A5}" type="presOf" srcId="{26C7260B-A3E6-45F6-824B-746154A178D7}" destId="{BB7E715E-F7D6-4E3B-ADF2-D4DE248F5862}" srcOrd="1" destOrd="0" presId="urn:microsoft.com/office/officeart/2005/8/layout/matrix1"/>
    <dgm:cxn modelId="{10534CEF-3C42-4369-AE55-9EB86EBA07D0}" type="presOf" srcId="{A5717FB0-6329-4219-ABC2-A48C08A60FD9}" destId="{EA8E1451-F432-448A-A79A-02C7CD468F11}" srcOrd="1" destOrd="0" presId="urn:microsoft.com/office/officeart/2005/8/layout/matrix1"/>
    <dgm:cxn modelId="{150AC7EF-FC74-46F6-A563-2E833D916258}" type="presOf" srcId="{1B0AC0F7-F71E-4751-9A56-2910844C4C30}" destId="{80AFC0B7-8115-4465-8D8E-2804D05BC114}" srcOrd="0" destOrd="0" presId="urn:microsoft.com/office/officeart/2005/8/layout/matrix1"/>
    <dgm:cxn modelId="{371B8CE3-2464-4EBE-BBFF-AD21F2D13A1C}" type="presParOf" srcId="{D3C6DF38-FABD-4A52-8CCD-9B87BF94393E}" destId="{E8153C27-EB8B-48A6-9C81-BE7C058710A6}" srcOrd="0" destOrd="0" presId="urn:microsoft.com/office/officeart/2005/8/layout/matrix1"/>
    <dgm:cxn modelId="{D86B6FCD-A6A6-4DF4-9AFD-E23A7E056B64}" type="presParOf" srcId="{E8153C27-EB8B-48A6-9C81-BE7C058710A6}" destId="{F7B9091A-051A-4CDB-9A59-30551779954B}" srcOrd="0" destOrd="0" presId="urn:microsoft.com/office/officeart/2005/8/layout/matrix1"/>
    <dgm:cxn modelId="{B70BF515-5B26-4234-A5A4-CC1066B74E57}" type="presParOf" srcId="{E8153C27-EB8B-48A6-9C81-BE7C058710A6}" destId="{614BAF6A-09CF-4B5D-82C2-AEFAFA17F330}" srcOrd="1" destOrd="0" presId="urn:microsoft.com/office/officeart/2005/8/layout/matrix1"/>
    <dgm:cxn modelId="{4AD860EE-F516-4903-A411-1AEC36804215}" type="presParOf" srcId="{E8153C27-EB8B-48A6-9C81-BE7C058710A6}" destId="{FCE9104A-C92D-4081-B9EB-974CD5F57F63}" srcOrd="2" destOrd="0" presId="urn:microsoft.com/office/officeart/2005/8/layout/matrix1"/>
    <dgm:cxn modelId="{DE4F816A-29C8-4218-B9CE-2D28052D4FFC}" type="presParOf" srcId="{E8153C27-EB8B-48A6-9C81-BE7C058710A6}" destId="{BB7E715E-F7D6-4E3B-ADF2-D4DE248F5862}" srcOrd="3" destOrd="0" presId="urn:microsoft.com/office/officeart/2005/8/layout/matrix1"/>
    <dgm:cxn modelId="{508F9D86-AA0A-4F96-BEE0-23A57805EFB0}" type="presParOf" srcId="{E8153C27-EB8B-48A6-9C81-BE7C058710A6}" destId="{80AFC0B7-8115-4465-8D8E-2804D05BC114}" srcOrd="4" destOrd="0" presId="urn:microsoft.com/office/officeart/2005/8/layout/matrix1"/>
    <dgm:cxn modelId="{2EFC4B31-7E02-4500-AD92-4F3C76D1F15B}" type="presParOf" srcId="{E8153C27-EB8B-48A6-9C81-BE7C058710A6}" destId="{3E6AC895-DB2B-4A38-B2C6-49B041F9ADE8}" srcOrd="5" destOrd="0" presId="urn:microsoft.com/office/officeart/2005/8/layout/matrix1"/>
    <dgm:cxn modelId="{07B153E0-D7B6-4401-B007-75AC58A6B9C7}" type="presParOf" srcId="{E8153C27-EB8B-48A6-9C81-BE7C058710A6}" destId="{EED88A83-BC3D-4A93-BAF8-35AD348B6EB0}" srcOrd="6" destOrd="0" presId="urn:microsoft.com/office/officeart/2005/8/layout/matrix1"/>
    <dgm:cxn modelId="{F3068CBD-A098-4D47-BF28-F0DE3546D344}" type="presParOf" srcId="{E8153C27-EB8B-48A6-9C81-BE7C058710A6}" destId="{EA8E1451-F432-448A-A79A-02C7CD468F11}" srcOrd="7" destOrd="0" presId="urn:microsoft.com/office/officeart/2005/8/layout/matrix1"/>
    <dgm:cxn modelId="{636C39FF-FF14-4DA7-AFCB-683AB3E9367D}" type="presParOf" srcId="{D3C6DF38-FABD-4A52-8CCD-9B87BF94393E}" destId="{B8FE78E6-0E61-4E82-912A-7637FAA8C45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B9091A-051A-4CDB-9A59-30551779954B}">
      <dsp:nvSpPr>
        <dsp:cNvPr id="0" name=""/>
        <dsp:cNvSpPr/>
      </dsp:nvSpPr>
      <dsp:spPr>
        <a:xfrm rot="16200000">
          <a:off x="281781" y="-281781"/>
          <a:ext cx="2838450" cy="340201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b="1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b="1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>
              <a:latin typeface="Calibri" panose="020F0502020204030204" pitchFamily="34" charset="0"/>
              <a:cs typeface="Calibri" panose="020F0502020204030204" pitchFamily="34" charset="0"/>
            </a:rPr>
            <a:t>STERKPUNTE</a:t>
          </a:r>
          <a:r>
            <a:rPr lang="en-ZA" sz="12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200" kern="1200">
              <a:latin typeface="Calibri" panose="020F0502020204030204" pitchFamily="34" charset="0"/>
              <a:cs typeface="Calibri" panose="020F0502020204030204" pitchFamily="34" charset="0"/>
            </a:rPr>
            <a:t>Lys vaardighede, </a:t>
          </a: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vermoëns of persoonlike eienskappe wat jou akademiese prestasie of toekomstige loopbaanplanne ondersteun.</a:t>
          </a: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5400000">
        <a:off x="0" y="0"/>
        <a:ext cx="3402012" cy="2128837"/>
      </dsp:txXfrm>
    </dsp:sp>
    <dsp:sp modelId="{FCE9104A-C92D-4081-B9EB-974CD5F57F63}">
      <dsp:nvSpPr>
        <dsp:cNvPr id="0" name=""/>
        <dsp:cNvSpPr/>
      </dsp:nvSpPr>
      <dsp:spPr>
        <a:xfrm>
          <a:off x="3402012" y="0"/>
          <a:ext cx="3402012" cy="28384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>
              <a:latin typeface="Calibri" panose="020F0502020204030204" pitchFamily="34" charset="0"/>
              <a:cs typeface="Calibri" panose="020F0502020204030204" pitchFamily="34" charset="0"/>
            </a:rPr>
            <a:t>SWAKPUN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Identifiseer areas wat jou vordering kan beperk indien dit nie verbeter word nie, soos byvoorbeeld studiemetodes, vakuitdagings of persoonlike vaardighede.</a:t>
          </a: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402012" y="0"/>
        <a:ext cx="3402012" cy="2128837"/>
      </dsp:txXfrm>
    </dsp:sp>
    <dsp:sp modelId="{80AFC0B7-8115-4465-8D8E-2804D05BC114}">
      <dsp:nvSpPr>
        <dsp:cNvPr id="0" name=""/>
        <dsp:cNvSpPr/>
      </dsp:nvSpPr>
      <dsp:spPr>
        <a:xfrm rot="10800000">
          <a:off x="0" y="2838450"/>
          <a:ext cx="3402012" cy="28384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>
              <a:latin typeface="Calibri" panose="020F0502020204030204" pitchFamily="34" charset="0"/>
              <a:cs typeface="Calibri" panose="020F0502020204030204" pitchFamily="34" charset="0"/>
            </a:rPr>
            <a:t>GELEENTHEDE</a:t>
          </a:r>
          <a:r>
            <a:rPr lang="en-ZA" sz="12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Identifiseer eksterne faktore wat jou doelwitte kan ondersteun, byvoorbeeld vakke wat by jou skool aangebied word, ekstra klasse, loopbaanvoorligting, werkskadu-geleenthede of studiegeleenthede.</a:t>
          </a: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</a:p>
      </dsp:txBody>
      <dsp:txXfrm rot="10800000">
        <a:off x="0" y="3548062"/>
        <a:ext cx="3402012" cy="2128837"/>
      </dsp:txXfrm>
    </dsp:sp>
    <dsp:sp modelId="{EED88A83-BC3D-4A93-BAF8-35AD348B6EB0}">
      <dsp:nvSpPr>
        <dsp:cNvPr id="0" name=""/>
        <dsp:cNvSpPr/>
      </dsp:nvSpPr>
      <dsp:spPr>
        <a:xfrm rot="5400000">
          <a:off x="3683793" y="2556668"/>
          <a:ext cx="2838450" cy="340201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b="1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>
              <a:latin typeface="Calibri" panose="020F0502020204030204" pitchFamily="34" charset="0"/>
              <a:cs typeface="Calibri" panose="020F0502020204030204" pitchFamily="34" charset="0"/>
            </a:rPr>
            <a:t>BEDREIGING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Identifiseer uitdagings of struikelblokke wat jou planne kan beïnvloed, byvoorbeeld swak tydsbestuur, ’n tekort aan hulpbronne, groepsdruk of akademiese probleme.</a:t>
          </a: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f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-5400000">
        <a:off x="3402012" y="3548062"/>
        <a:ext cx="3402012" cy="2128837"/>
      </dsp:txXfrm>
    </dsp:sp>
    <dsp:sp modelId="{B8FE78E6-0E61-4E82-912A-7637FAA8C455}">
      <dsp:nvSpPr>
        <dsp:cNvPr id="0" name=""/>
        <dsp:cNvSpPr/>
      </dsp:nvSpPr>
      <dsp:spPr>
        <a:xfrm>
          <a:off x="2588907" y="2639510"/>
          <a:ext cx="1626209" cy="39787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400" b="1" kern="1200">
              <a:latin typeface="Calibri" panose="020F0502020204030204" pitchFamily="34" charset="0"/>
              <a:cs typeface="Calibri" panose="020F0502020204030204" pitchFamily="34" charset="0"/>
            </a:rPr>
            <a:t>SWOT-ANALISE</a:t>
          </a:r>
        </a:p>
      </dsp:txBody>
      <dsp:txXfrm>
        <a:off x="2608330" y="2658933"/>
        <a:ext cx="1587363" cy="359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1b4a5c7ad01952bf554aac7d29462f2c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96d95dd2b43fbe1d86e6d1c8b302f4fa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15D1A-1824-47EC-9109-19CA4901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9F4A6-9A98-4A46-A329-74A90B97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CE4D9-07E8-4BD7-A73C-E9DA39B49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B087C7-4AF7-4294-ABF8-335EB81811DC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Megan Botes</cp:lastModifiedBy>
  <cp:revision>11</cp:revision>
  <dcterms:created xsi:type="dcterms:W3CDTF">2026-01-18T18:06:00Z</dcterms:created>
  <dcterms:modified xsi:type="dcterms:W3CDTF">2026-01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GrammarlyDocumentId">
    <vt:lpwstr>2ba52b12-1c1b-4f80-9392-a68f395e0153</vt:lpwstr>
  </property>
  <property fmtid="{D5CDD505-2E9C-101B-9397-08002B2CF9AE}" pid="4" name="MediaServiceImageTags">
    <vt:lpwstr/>
  </property>
</Properties>
</file>